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C1" w:rsidRPr="00FF6178" w:rsidRDefault="008127C1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ermStart w:id="0" w:edGrp="everyone"/>
      <w:permEnd w:id="0"/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А Д М И Н И С Т Р А Ц И 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ЗАПЛАВНЕНСКОГО СЕЛЬСКОГО ПОСЕЛЕНИЯ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ЛЕНИНСКОГО МУНИЦИПАЛЬНОГО РАЙОНА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C293F" w:rsidRPr="00FF6178" w:rsidRDefault="003C293F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3840FD" w:rsidRPr="00FF6178" w:rsidRDefault="006D47B7" w:rsidP="003C293F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127C1" w:rsidRPr="00FF6178" w:rsidRDefault="003C293F" w:rsidP="008127C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F6178">
        <w:rPr>
          <w:rFonts w:ascii="Arial" w:hAnsi="Arial" w:cs="Arial"/>
          <w:b/>
          <w:sz w:val="24"/>
          <w:szCs w:val="24"/>
        </w:rPr>
        <w:t>П</w:t>
      </w:r>
      <w:proofErr w:type="gramEnd"/>
      <w:r w:rsidRPr="00FF6178">
        <w:rPr>
          <w:rFonts w:ascii="Arial" w:hAnsi="Arial" w:cs="Arial"/>
          <w:b/>
          <w:sz w:val="24"/>
          <w:szCs w:val="24"/>
        </w:rPr>
        <w:t xml:space="preserve"> О С Т А Н О В Л Е Н И Е</w:t>
      </w:r>
      <w:bookmarkStart w:id="0" w:name="_GoBack"/>
      <w:bookmarkEnd w:id="0"/>
      <w:permStart w:id="1" w:edGrp="everyone"/>
      <w:permEnd w:id="1"/>
    </w:p>
    <w:p w:rsidR="008127C1" w:rsidRPr="00FF6178" w:rsidRDefault="008127C1" w:rsidP="008127C1">
      <w:pPr>
        <w:pStyle w:val="HTML"/>
        <w:rPr>
          <w:rFonts w:ascii="Arial" w:hAnsi="Arial" w:cs="Arial"/>
          <w:sz w:val="24"/>
          <w:szCs w:val="24"/>
        </w:rPr>
      </w:pPr>
    </w:p>
    <w:p w:rsidR="008127C1" w:rsidRPr="00756890" w:rsidRDefault="00424C35" w:rsidP="008127C1">
      <w:pPr>
        <w:pStyle w:val="HTML"/>
        <w:rPr>
          <w:rFonts w:ascii="Arial" w:hAnsi="Arial" w:cs="Arial"/>
          <w:sz w:val="24"/>
          <w:szCs w:val="24"/>
          <w:lang w:val="en-US"/>
        </w:rPr>
      </w:pPr>
      <w:r w:rsidRPr="00FF6178">
        <w:rPr>
          <w:rFonts w:ascii="Arial" w:hAnsi="Arial" w:cs="Arial"/>
          <w:sz w:val="24"/>
          <w:szCs w:val="24"/>
        </w:rPr>
        <w:t>О</w:t>
      </w:r>
      <w:r w:rsidR="002356C5" w:rsidRPr="00FF6178">
        <w:rPr>
          <w:rFonts w:ascii="Arial" w:hAnsi="Arial" w:cs="Arial"/>
          <w:sz w:val="24"/>
          <w:szCs w:val="24"/>
        </w:rPr>
        <w:t>т</w:t>
      </w:r>
      <w:r w:rsidRPr="00FF6178">
        <w:rPr>
          <w:rFonts w:ascii="Arial" w:hAnsi="Arial" w:cs="Arial"/>
          <w:sz w:val="24"/>
          <w:szCs w:val="24"/>
        </w:rPr>
        <w:t xml:space="preserve"> </w:t>
      </w:r>
      <w:r w:rsidR="002356C5" w:rsidRPr="00FF6178">
        <w:rPr>
          <w:rFonts w:ascii="Arial" w:hAnsi="Arial" w:cs="Arial"/>
          <w:sz w:val="24"/>
          <w:szCs w:val="24"/>
        </w:rPr>
        <w:t xml:space="preserve"> </w:t>
      </w:r>
      <w:r w:rsidR="00756890">
        <w:rPr>
          <w:rFonts w:ascii="Arial" w:hAnsi="Arial" w:cs="Arial"/>
          <w:sz w:val="24"/>
          <w:szCs w:val="24"/>
          <w:lang w:val="en-US"/>
        </w:rPr>
        <w:t>17</w:t>
      </w:r>
      <w:r w:rsidR="00DE0ADC">
        <w:rPr>
          <w:rFonts w:ascii="Arial" w:hAnsi="Arial" w:cs="Arial"/>
          <w:sz w:val="24"/>
          <w:szCs w:val="24"/>
        </w:rPr>
        <w:t>.</w:t>
      </w:r>
      <w:r w:rsidR="00756890">
        <w:rPr>
          <w:rFonts w:ascii="Arial" w:hAnsi="Arial" w:cs="Arial"/>
          <w:sz w:val="24"/>
          <w:szCs w:val="24"/>
          <w:lang w:val="en-US"/>
        </w:rPr>
        <w:t>11</w:t>
      </w:r>
      <w:r w:rsidR="00774A36">
        <w:rPr>
          <w:rFonts w:ascii="Arial" w:hAnsi="Arial" w:cs="Arial"/>
          <w:sz w:val="24"/>
          <w:szCs w:val="24"/>
        </w:rPr>
        <w:t>.</w:t>
      </w:r>
      <w:r w:rsidR="008127C1" w:rsidRPr="00FF6178">
        <w:rPr>
          <w:rFonts w:ascii="Arial" w:hAnsi="Arial" w:cs="Arial"/>
          <w:sz w:val="24"/>
          <w:szCs w:val="24"/>
        </w:rPr>
        <w:t>202</w:t>
      </w:r>
      <w:r w:rsidR="001F3052">
        <w:rPr>
          <w:rFonts w:ascii="Arial" w:hAnsi="Arial" w:cs="Arial"/>
          <w:sz w:val="24"/>
          <w:szCs w:val="24"/>
        </w:rPr>
        <w:t>3</w:t>
      </w:r>
      <w:r w:rsidR="008127C1" w:rsidRPr="00FF6178">
        <w:rPr>
          <w:rFonts w:ascii="Arial" w:hAnsi="Arial" w:cs="Arial"/>
          <w:sz w:val="24"/>
          <w:szCs w:val="24"/>
        </w:rPr>
        <w:t xml:space="preserve"> г. </w:t>
      </w:r>
      <w:r w:rsidR="003C293F" w:rsidRPr="00FF6178">
        <w:rPr>
          <w:rFonts w:ascii="Arial" w:hAnsi="Arial" w:cs="Arial"/>
          <w:sz w:val="24"/>
          <w:szCs w:val="24"/>
        </w:rPr>
        <w:t xml:space="preserve"> </w:t>
      </w:r>
      <w:r w:rsidR="00E63CF1" w:rsidRPr="00FF6178">
        <w:rPr>
          <w:rFonts w:ascii="Arial" w:hAnsi="Arial" w:cs="Arial"/>
          <w:sz w:val="24"/>
          <w:szCs w:val="24"/>
        </w:rPr>
        <w:t xml:space="preserve">   </w:t>
      </w:r>
      <w:r w:rsidR="003C293F" w:rsidRPr="00FF6178">
        <w:rPr>
          <w:rFonts w:ascii="Arial" w:hAnsi="Arial" w:cs="Arial"/>
          <w:sz w:val="24"/>
          <w:szCs w:val="24"/>
        </w:rPr>
        <w:t xml:space="preserve"> №</w:t>
      </w:r>
      <w:r w:rsidR="00756890">
        <w:rPr>
          <w:rFonts w:ascii="Arial" w:hAnsi="Arial" w:cs="Arial"/>
          <w:sz w:val="24"/>
          <w:szCs w:val="24"/>
          <w:lang w:val="en-US"/>
        </w:rPr>
        <w:t>96</w:t>
      </w:r>
      <w:r w:rsidR="003840FD" w:rsidRPr="00FF6178">
        <w:rPr>
          <w:rFonts w:ascii="Arial" w:hAnsi="Arial" w:cs="Arial"/>
          <w:sz w:val="24"/>
          <w:szCs w:val="24"/>
        </w:rPr>
        <w:t xml:space="preserve"> </w:t>
      </w:r>
    </w:p>
    <w:p w:rsidR="001F3052" w:rsidRPr="00FF6178" w:rsidRDefault="001F3052" w:rsidP="008127C1">
      <w:pPr>
        <w:pStyle w:val="HTML"/>
        <w:rPr>
          <w:rFonts w:ascii="Arial" w:hAnsi="Arial" w:cs="Arial"/>
          <w:sz w:val="24"/>
          <w:szCs w:val="24"/>
        </w:rPr>
      </w:pPr>
    </w:p>
    <w:p w:rsidR="003C293F" w:rsidRPr="00FF6178" w:rsidRDefault="003C293F" w:rsidP="00A33743">
      <w:pPr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Заплавненского сельского поселения от </w:t>
      </w:r>
      <w:r w:rsidR="001236C4" w:rsidRPr="00FF6178">
        <w:rPr>
          <w:rFonts w:ascii="Arial" w:hAnsi="Arial" w:cs="Arial"/>
          <w:b/>
          <w:sz w:val="24"/>
          <w:szCs w:val="24"/>
        </w:rPr>
        <w:t>20</w:t>
      </w:r>
      <w:r w:rsidRPr="00FF6178">
        <w:rPr>
          <w:rFonts w:ascii="Arial" w:hAnsi="Arial" w:cs="Arial"/>
          <w:b/>
          <w:sz w:val="24"/>
          <w:szCs w:val="24"/>
        </w:rPr>
        <w:t>.</w:t>
      </w:r>
      <w:r w:rsidR="001236C4" w:rsidRPr="00FF6178">
        <w:rPr>
          <w:rFonts w:ascii="Arial" w:hAnsi="Arial" w:cs="Arial"/>
          <w:b/>
          <w:sz w:val="24"/>
          <w:szCs w:val="24"/>
        </w:rPr>
        <w:t>03</w:t>
      </w:r>
      <w:r w:rsidRPr="00FF6178">
        <w:rPr>
          <w:rFonts w:ascii="Arial" w:hAnsi="Arial" w:cs="Arial"/>
          <w:b/>
          <w:sz w:val="24"/>
          <w:szCs w:val="24"/>
        </w:rPr>
        <w:t>.201</w:t>
      </w:r>
      <w:r w:rsidR="001236C4" w:rsidRPr="00FF6178">
        <w:rPr>
          <w:rFonts w:ascii="Arial" w:hAnsi="Arial" w:cs="Arial"/>
          <w:b/>
          <w:sz w:val="24"/>
          <w:szCs w:val="24"/>
        </w:rPr>
        <w:t>8</w:t>
      </w:r>
      <w:r w:rsidRPr="00FF6178">
        <w:rPr>
          <w:rFonts w:ascii="Arial" w:hAnsi="Arial" w:cs="Arial"/>
          <w:b/>
          <w:sz w:val="24"/>
          <w:szCs w:val="24"/>
        </w:rPr>
        <w:t xml:space="preserve"> № </w:t>
      </w:r>
      <w:r w:rsidR="001236C4" w:rsidRPr="00FF6178">
        <w:rPr>
          <w:rFonts w:ascii="Arial" w:hAnsi="Arial" w:cs="Arial"/>
          <w:b/>
          <w:sz w:val="24"/>
          <w:szCs w:val="24"/>
        </w:rPr>
        <w:t>17</w:t>
      </w:r>
      <w:r w:rsidRPr="00FF6178">
        <w:rPr>
          <w:rFonts w:ascii="Arial" w:hAnsi="Arial" w:cs="Arial"/>
          <w:b/>
          <w:sz w:val="24"/>
          <w:szCs w:val="24"/>
        </w:rPr>
        <w:t xml:space="preserve"> «</w:t>
      </w:r>
      <w:r w:rsidR="001236C4" w:rsidRPr="00FF6178">
        <w:rPr>
          <w:rFonts w:ascii="Arial" w:hAnsi="Arial" w:cs="Arial"/>
          <w:b/>
          <w:sz w:val="24"/>
          <w:szCs w:val="24"/>
        </w:rPr>
        <w:t>Об утверждении муниципальной программы «Повышение безопасности дорожного движения в Заплавненском сельском поселении»</w:t>
      </w:r>
    </w:p>
    <w:p w:rsidR="00FF6178" w:rsidRPr="00FF6178" w:rsidRDefault="00695EF5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</w:t>
      </w:r>
      <w:r w:rsidR="00FF6178" w:rsidRPr="00FF617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руководствуясь Уставом Заплавненского сельского поселения, администрация Заплавненского сельского поселения</w:t>
      </w:r>
    </w:p>
    <w:p w:rsidR="003C293F" w:rsidRPr="00FF6178" w:rsidRDefault="00D80B50" w:rsidP="00F80AD1">
      <w:pPr>
        <w:tabs>
          <w:tab w:val="num" w:pos="0"/>
        </w:tabs>
        <w:spacing w:line="22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6178">
        <w:rPr>
          <w:rFonts w:ascii="Arial" w:hAnsi="Arial" w:cs="Arial"/>
          <w:b/>
          <w:bCs/>
          <w:sz w:val="24"/>
          <w:szCs w:val="24"/>
        </w:rPr>
        <w:t>ПОСТАНОВЛЯЕТ</w:t>
      </w:r>
      <w:r w:rsidR="003C293F" w:rsidRPr="00FF6178">
        <w:rPr>
          <w:rFonts w:ascii="Arial" w:hAnsi="Arial" w:cs="Arial"/>
          <w:b/>
          <w:bCs/>
          <w:sz w:val="24"/>
          <w:szCs w:val="24"/>
        </w:rPr>
        <w:t>:</w:t>
      </w:r>
    </w:p>
    <w:p w:rsidR="003C293F" w:rsidRPr="00FF6178" w:rsidRDefault="003C293F" w:rsidP="004912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нести в Муниципальную программу «</w:t>
      </w:r>
      <w:r w:rsidR="001236C4" w:rsidRPr="00FF6178">
        <w:rPr>
          <w:rFonts w:ascii="Arial" w:hAnsi="Arial" w:cs="Arial"/>
          <w:sz w:val="24"/>
          <w:szCs w:val="24"/>
        </w:rPr>
        <w:t>Повышение безопасности дорожного движения в Заплавненском сельском поселении</w:t>
      </w:r>
      <w:r w:rsidRPr="00FF6178">
        <w:rPr>
          <w:rFonts w:ascii="Arial" w:hAnsi="Arial" w:cs="Arial"/>
          <w:sz w:val="24"/>
          <w:szCs w:val="24"/>
        </w:rPr>
        <w:t>»</w:t>
      </w:r>
      <w:r w:rsidR="00AB2941" w:rsidRPr="00FF6178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Заплавненского сельского поселения от 20.03.2018 № 17 </w:t>
      </w:r>
      <w:r w:rsidRPr="00FF6178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50473" w:rsidRPr="00FF6178" w:rsidRDefault="00417AB2" w:rsidP="0045047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AD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50473" w:rsidRPr="00FF6178">
        <w:rPr>
          <w:rFonts w:ascii="Arial" w:eastAsia="Times New Roman" w:hAnsi="Arial" w:cs="Arial"/>
          <w:sz w:val="24"/>
          <w:szCs w:val="24"/>
          <w:lang w:eastAsia="ru-RU"/>
        </w:rPr>
        <w:t>1.1. В паспорте муниципальной программы  Заплавненского сельского поселения «Повышение безопасности дорожного движения в Заплавненском сельском поселении»,  пункт «Объемы и источники финансирования программы (подпрограммы)» изложить в следующей  редакции:</w:t>
      </w:r>
    </w:p>
    <w:p w:rsidR="00417AB2" w:rsidRPr="006C691F" w:rsidRDefault="00450473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17AB2" w:rsidRPr="006C691F">
        <w:rPr>
          <w:rFonts w:ascii="Arial" w:hAnsi="Arial" w:cs="Arial"/>
          <w:sz w:val="24"/>
          <w:szCs w:val="24"/>
        </w:rPr>
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</w:r>
      <w:r w:rsidR="001403AB">
        <w:rPr>
          <w:rFonts w:ascii="Arial" w:eastAsia="Times New Roman" w:hAnsi="Arial" w:cs="Arial"/>
          <w:sz w:val="24"/>
          <w:szCs w:val="24"/>
          <w:lang w:eastAsia="ru-RU"/>
        </w:rPr>
        <w:t>14 </w:t>
      </w:r>
      <w:r w:rsidR="001403AB" w:rsidRPr="001403AB">
        <w:rPr>
          <w:rFonts w:ascii="Arial" w:eastAsia="Times New Roman" w:hAnsi="Arial" w:cs="Arial"/>
          <w:sz w:val="24"/>
          <w:szCs w:val="24"/>
          <w:lang w:eastAsia="ru-RU"/>
        </w:rPr>
        <w:t>789</w:t>
      </w:r>
      <w:r w:rsidR="001403A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403AB" w:rsidRPr="001403AB">
        <w:rPr>
          <w:rFonts w:ascii="Arial" w:eastAsia="Times New Roman" w:hAnsi="Arial" w:cs="Arial"/>
          <w:sz w:val="24"/>
          <w:szCs w:val="24"/>
          <w:lang w:eastAsia="ru-RU"/>
        </w:rPr>
        <w:t>339</w:t>
      </w:r>
      <w:r w:rsidR="001403A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403AB" w:rsidRPr="001403A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403A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403AB" w:rsidRPr="001758B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17AB2" w:rsidRPr="006C691F">
        <w:rPr>
          <w:rFonts w:ascii="Arial" w:hAnsi="Arial" w:cs="Arial"/>
          <w:sz w:val="24"/>
          <w:szCs w:val="24"/>
        </w:rPr>
        <w:t>рублей, в том числе: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593 120,35 рублей – 2018 год;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1 038 067,07 рублей – 2019 год;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 423 143,50 рублей – 2020 год;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 752 413,17  рублей – 2021 год;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>313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 xml:space="preserve">604.29 </w:t>
      </w:r>
      <w:r w:rsidRPr="006C691F">
        <w:rPr>
          <w:rFonts w:ascii="Arial" w:hAnsi="Arial" w:cs="Arial"/>
          <w:sz w:val="24"/>
          <w:szCs w:val="24"/>
        </w:rPr>
        <w:t>рублей – 2022 год;</w:t>
      </w:r>
    </w:p>
    <w:p w:rsidR="00417AB2" w:rsidRPr="006C691F" w:rsidRDefault="001403AB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03A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17546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917546" w:rsidRPr="007C17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403AB">
        <w:rPr>
          <w:rFonts w:ascii="Arial" w:eastAsia="Times New Roman" w:hAnsi="Arial" w:cs="Arial"/>
          <w:sz w:val="24"/>
          <w:szCs w:val="24"/>
          <w:lang w:eastAsia="ru-RU"/>
        </w:rPr>
        <w:t>81</w:t>
      </w:r>
      <w:r w:rsidR="00917546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917546" w:rsidRPr="007C17F6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0</w:t>
      </w:r>
      <w:r w:rsidR="00917546" w:rsidRPr="007C17F6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8</w:t>
      </w:r>
      <w:r w:rsidR="00917546" w:rsidRPr="007C17F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9175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7AB2" w:rsidRPr="006C691F">
        <w:rPr>
          <w:rFonts w:ascii="Arial" w:hAnsi="Arial" w:cs="Arial"/>
          <w:sz w:val="24"/>
          <w:szCs w:val="24"/>
        </w:rPr>
        <w:t>рублей – 2023 год;</w:t>
      </w:r>
    </w:p>
    <w:p w:rsidR="00417AB2" w:rsidRPr="00DE0ADC" w:rsidRDefault="00417AB2" w:rsidP="00417AB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</w:t>
      </w:r>
      <w:r w:rsidR="006D47B7">
        <w:rPr>
          <w:rFonts w:ascii="Arial" w:hAnsi="Arial" w:cs="Arial"/>
          <w:sz w:val="24"/>
          <w:szCs w:val="24"/>
        </w:rPr>
        <w:t>0</w:t>
      </w:r>
      <w:r w:rsidRPr="006C691F">
        <w:rPr>
          <w:rFonts w:ascii="Arial" w:hAnsi="Arial" w:cs="Arial"/>
          <w:sz w:val="24"/>
          <w:szCs w:val="24"/>
        </w:rPr>
        <w:t xml:space="preserve">87 370,00  рублей – 2024 год. </w:t>
      </w:r>
    </w:p>
    <w:p w:rsidR="00784CC8" w:rsidRPr="00FF6178" w:rsidRDefault="00417AB2" w:rsidP="00784CC8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450473" w:rsidRPr="00FF6178">
        <w:rPr>
          <w:rFonts w:ascii="Arial" w:hAnsi="Arial" w:cs="Arial"/>
          <w:sz w:val="24"/>
          <w:szCs w:val="24"/>
        </w:rPr>
        <w:t>1.2.</w:t>
      </w:r>
      <w:r w:rsidR="00784CC8" w:rsidRPr="00784CC8">
        <w:rPr>
          <w:rFonts w:ascii="Arial" w:hAnsi="Arial" w:cs="Arial"/>
          <w:sz w:val="24"/>
          <w:szCs w:val="24"/>
        </w:rPr>
        <w:t xml:space="preserve"> </w:t>
      </w:r>
      <w:r w:rsidR="00784CC8" w:rsidRPr="00FF6178">
        <w:rPr>
          <w:rFonts w:ascii="Arial" w:hAnsi="Arial" w:cs="Arial"/>
          <w:sz w:val="24"/>
          <w:szCs w:val="24"/>
        </w:rPr>
        <w:t xml:space="preserve">Раздел </w:t>
      </w:r>
      <w:r w:rsidR="00784CC8">
        <w:rPr>
          <w:rFonts w:ascii="Arial" w:hAnsi="Arial" w:cs="Arial"/>
          <w:sz w:val="24"/>
          <w:szCs w:val="24"/>
        </w:rPr>
        <w:t>2</w:t>
      </w:r>
      <w:r w:rsidR="00784CC8" w:rsidRPr="00FF6178">
        <w:rPr>
          <w:rFonts w:ascii="Arial" w:hAnsi="Arial" w:cs="Arial"/>
          <w:sz w:val="24"/>
          <w:szCs w:val="24"/>
        </w:rPr>
        <w:t>.</w:t>
      </w:r>
      <w:r w:rsidR="00784CC8">
        <w:rPr>
          <w:rFonts w:ascii="Arial" w:hAnsi="Arial" w:cs="Arial"/>
          <w:sz w:val="24"/>
          <w:szCs w:val="24"/>
        </w:rPr>
        <w:t xml:space="preserve"> «</w:t>
      </w:r>
      <w:r w:rsidR="00784CC8" w:rsidRPr="00784CC8">
        <w:rPr>
          <w:rFonts w:ascii="Arial" w:hAnsi="Arial" w:cs="Arial"/>
          <w:sz w:val="24"/>
          <w:szCs w:val="24"/>
        </w:rPr>
        <w:t>Цели,  задачи, сроки и этапы реализации муниципальной программы</w:t>
      </w:r>
      <w:r w:rsidR="00784CC8" w:rsidRPr="00FF6178">
        <w:rPr>
          <w:rFonts w:ascii="Arial" w:hAnsi="Arial" w:cs="Arial"/>
          <w:sz w:val="24"/>
          <w:szCs w:val="24"/>
        </w:rPr>
        <w:t>» изложить в следующей  редакции:</w:t>
      </w:r>
    </w:p>
    <w:p w:rsidR="00784CC8" w:rsidRPr="00FF6178" w:rsidRDefault="00784CC8" w:rsidP="00784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«</w:t>
      </w: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:rsidR="00784CC8" w:rsidRPr="00FF6178" w:rsidRDefault="00784CC8" w:rsidP="00784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84CC8" w:rsidRPr="00FF6178" w:rsidRDefault="00784CC8" w:rsidP="00784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:rsidR="00784CC8" w:rsidRPr="00FF6178" w:rsidRDefault="00784CC8" w:rsidP="00784CC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:rsidR="00784CC8" w:rsidRDefault="00784CC8" w:rsidP="00784CC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ДТП с пострадавшими</w:t>
      </w:r>
      <w:r>
        <w:rPr>
          <w:rFonts w:ascii="Arial" w:hAnsi="Arial" w:cs="Arial"/>
          <w:sz w:val="24"/>
          <w:szCs w:val="24"/>
        </w:rPr>
        <w:t>;</w:t>
      </w:r>
    </w:p>
    <w:p w:rsidR="00784CC8" w:rsidRPr="00784CC8" w:rsidRDefault="00784CC8" w:rsidP="00784CC8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</w:t>
      </w:r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стройство щебеночного покрытия дорог </w:t>
      </w:r>
      <w:proofErr w:type="gramStart"/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</w:t>
      </w:r>
      <w:proofErr w:type="gramEnd"/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с. Заплавное;</w:t>
      </w:r>
    </w:p>
    <w:p w:rsidR="00784CC8" w:rsidRPr="006C691F" w:rsidRDefault="00784CC8" w:rsidP="00784C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приобретение и содержание дорожной техники. </w:t>
      </w:r>
    </w:p>
    <w:p w:rsidR="00784CC8" w:rsidRPr="00FF6178" w:rsidRDefault="00784CC8" w:rsidP="00784CC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дачи Программы:</w:t>
      </w:r>
    </w:p>
    <w:p w:rsidR="00784CC8" w:rsidRPr="00FF617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вышение уровня управления в сфере обеспечения БДД на местном уровне;</w:t>
      </w:r>
    </w:p>
    <w:p w:rsidR="00784CC8" w:rsidRPr="00FF617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:rsidR="00784CC8" w:rsidRPr="00FF617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едупреждение опасного поведения участников дорожного движения;</w:t>
      </w:r>
    </w:p>
    <w:p w:rsidR="00784CC8" w:rsidRPr="00FF617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784CC8" w:rsidRPr="00FF617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:rsidR="00784CC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>
        <w:rPr>
          <w:rFonts w:ascii="Arial" w:hAnsi="Arial" w:cs="Arial"/>
          <w:sz w:val="24"/>
          <w:szCs w:val="24"/>
        </w:rPr>
        <w:t>;</w:t>
      </w:r>
    </w:p>
    <w:p w:rsidR="00784CC8" w:rsidRDefault="00784CC8" w:rsidP="00784CC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качества дорог;</w:t>
      </w:r>
    </w:p>
    <w:p w:rsidR="00784CC8" w:rsidRPr="006C691F" w:rsidRDefault="00784CC8" w:rsidP="00784CC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</w:t>
      </w:r>
      <w:r>
        <w:rPr>
          <w:rFonts w:ascii="Arial" w:hAnsi="Arial" w:cs="Arial"/>
          <w:sz w:val="24"/>
          <w:szCs w:val="24"/>
        </w:rPr>
        <w:t>»</w:t>
      </w:r>
      <w:r w:rsidR="00064EC6" w:rsidRPr="006C691F">
        <w:rPr>
          <w:rFonts w:ascii="Arial" w:hAnsi="Arial" w:cs="Arial"/>
          <w:sz w:val="24"/>
          <w:szCs w:val="24"/>
        </w:rPr>
        <w:t>.</w:t>
      </w:r>
    </w:p>
    <w:p w:rsidR="00784CC8" w:rsidRDefault="00784CC8" w:rsidP="00417AB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450473" w:rsidRPr="00FF6178" w:rsidRDefault="00784CC8" w:rsidP="00784CC8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450473" w:rsidRPr="00FF6178">
        <w:rPr>
          <w:rFonts w:ascii="Arial" w:hAnsi="Arial" w:cs="Arial"/>
          <w:sz w:val="24"/>
          <w:szCs w:val="24"/>
        </w:rPr>
        <w:t>Раздел 5.</w:t>
      </w:r>
      <w:r>
        <w:rPr>
          <w:rFonts w:ascii="Arial" w:hAnsi="Arial" w:cs="Arial"/>
          <w:sz w:val="24"/>
          <w:szCs w:val="24"/>
        </w:rPr>
        <w:t xml:space="preserve"> «</w:t>
      </w:r>
      <w:r w:rsidR="00450473" w:rsidRPr="00FF6178">
        <w:rPr>
          <w:rFonts w:ascii="Arial" w:hAnsi="Arial" w:cs="Arial"/>
          <w:sz w:val="24"/>
          <w:szCs w:val="24"/>
        </w:rPr>
        <w:t>Обоснование объема финансовых ресурсов, необходимых для реализации муниципальной программы» изложить в следующей  редакции:</w:t>
      </w:r>
    </w:p>
    <w:p w:rsidR="00450473" w:rsidRPr="00FF6178" w:rsidRDefault="00450473" w:rsidP="00450473">
      <w:pPr>
        <w:shd w:val="clear" w:color="auto" w:fill="FFFFFF"/>
        <w:spacing w:after="0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6178">
        <w:rPr>
          <w:rFonts w:ascii="Arial" w:hAnsi="Arial" w:cs="Arial"/>
          <w:b/>
          <w:sz w:val="24"/>
          <w:szCs w:val="24"/>
          <w:u w:val="single"/>
        </w:rPr>
        <w:t>5.Обоснование объема финансовых ресурсов, необходимых для реализации муниципальной программы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1403AB">
        <w:rPr>
          <w:rFonts w:ascii="Arial" w:eastAsia="Times New Roman" w:hAnsi="Arial" w:cs="Arial"/>
          <w:sz w:val="24"/>
          <w:szCs w:val="24"/>
          <w:lang w:eastAsia="ru-RU"/>
        </w:rPr>
        <w:t>14 </w:t>
      </w:r>
      <w:r w:rsidR="001403AB" w:rsidRPr="001403AB">
        <w:rPr>
          <w:rFonts w:ascii="Arial" w:eastAsia="Times New Roman" w:hAnsi="Arial" w:cs="Arial"/>
          <w:sz w:val="24"/>
          <w:szCs w:val="24"/>
          <w:lang w:eastAsia="ru-RU"/>
        </w:rPr>
        <w:t>789</w:t>
      </w:r>
      <w:r w:rsidR="001403A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403AB" w:rsidRPr="001403AB">
        <w:rPr>
          <w:rFonts w:ascii="Arial" w:eastAsia="Times New Roman" w:hAnsi="Arial" w:cs="Arial"/>
          <w:sz w:val="24"/>
          <w:szCs w:val="24"/>
          <w:lang w:eastAsia="ru-RU"/>
        </w:rPr>
        <w:t>339</w:t>
      </w:r>
      <w:r w:rsidR="001403A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403AB" w:rsidRPr="001403A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403A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403AB" w:rsidRPr="001758B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6C691F">
        <w:rPr>
          <w:rFonts w:ascii="Arial" w:hAnsi="Arial" w:cs="Arial"/>
          <w:sz w:val="24"/>
          <w:szCs w:val="24"/>
        </w:rPr>
        <w:t xml:space="preserve">рублей, в том числе: 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593 120,35 рублей – 2018 год; 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1 038 067,07 рублей – 2019 год; 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 423 143,50 рублей – 2020 год;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752 413,17  рублей – 2021 год; 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>313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 xml:space="preserve">604.29 </w:t>
      </w:r>
      <w:r w:rsidRPr="006C691F">
        <w:rPr>
          <w:rFonts w:ascii="Arial" w:hAnsi="Arial" w:cs="Arial"/>
          <w:sz w:val="24"/>
          <w:szCs w:val="24"/>
        </w:rPr>
        <w:t>рублей – 2022 год;</w:t>
      </w:r>
    </w:p>
    <w:p w:rsidR="00417AB2" w:rsidRPr="006C691F" w:rsidRDefault="001403AB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03AB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7C17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403AB">
        <w:rPr>
          <w:rFonts w:ascii="Arial" w:eastAsia="Times New Roman" w:hAnsi="Arial" w:cs="Arial"/>
          <w:sz w:val="24"/>
          <w:szCs w:val="24"/>
          <w:lang w:eastAsia="ru-RU"/>
        </w:rPr>
        <w:t>81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7C17F6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0</w:t>
      </w:r>
      <w:r w:rsidRPr="007C17F6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8</w:t>
      </w:r>
      <w:r w:rsidRPr="007C17F6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7AB2" w:rsidRPr="006C691F">
        <w:rPr>
          <w:rFonts w:ascii="Arial" w:hAnsi="Arial" w:cs="Arial"/>
          <w:sz w:val="24"/>
          <w:szCs w:val="24"/>
        </w:rPr>
        <w:t>рублей – 2023 год;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</w:t>
      </w:r>
      <w:r w:rsidR="006D47B7">
        <w:rPr>
          <w:rFonts w:ascii="Arial" w:hAnsi="Arial" w:cs="Arial"/>
          <w:sz w:val="24"/>
          <w:szCs w:val="24"/>
        </w:rPr>
        <w:t>0</w:t>
      </w:r>
      <w:r w:rsidRPr="006C691F">
        <w:rPr>
          <w:rFonts w:ascii="Arial" w:hAnsi="Arial" w:cs="Arial"/>
          <w:sz w:val="24"/>
          <w:szCs w:val="24"/>
        </w:rPr>
        <w:t>87 370,00 рублей – 2024 год.</w:t>
      </w:r>
    </w:p>
    <w:p w:rsidR="00417AB2" w:rsidRPr="00417AB2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 xml:space="preserve"> 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450473" w:rsidRPr="00FF6178" w:rsidRDefault="00450473" w:rsidP="00450473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2111D" w:rsidRPr="00FF6178" w:rsidRDefault="00450473" w:rsidP="00A211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1.4. </w:t>
      </w:r>
      <w:r w:rsidR="00A2111D">
        <w:rPr>
          <w:rFonts w:ascii="Arial" w:hAnsi="Arial" w:cs="Arial"/>
          <w:sz w:val="24"/>
          <w:szCs w:val="24"/>
        </w:rPr>
        <w:t xml:space="preserve">Абзац 5 п. 6  </w:t>
      </w:r>
      <w:r w:rsidR="00A2111D" w:rsidRPr="00A2111D">
        <w:rPr>
          <w:rFonts w:ascii="Arial" w:hAnsi="Arial" w:cs="Arial"/>
          <w:sz w:val="24"/>
          <w:szCs w:val="24"/>
        </w:rPr>
        <w:t>«6. Механизмы реализации муниципальной программы»:</w:t>
      </w:r>
    </w:p>
    <w:p w:rsidR="00A2111D" w:rsidRPr="006C691F" w:rsidRDefault="00A2111D" w:rsidP="00A211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A2111D" w:rsidRPr="006C691F" w:rsidRDefault="00A2111D" w:rsidP="00A211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Общий объем финансирования –  593 120,35 рублей. Срок осуществления мероприятия – 2018 год. </w:t>
      </w:r>
    </w:p>
    <w:p w:rsidR="00A2111D" w:rsidRPr="006C691F" w:rsidRDefault="00A2111D" w:rsidP="00A211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Общий объем финансирования – 1 038 067,07 рублей. Срок осуществления мероприятия – 2019 год.</w:t>
      </w:r>
    </w:p>
    <w:p w:rsidR="00A2111D" w:rsidRPr="006C691F" w:rsidRDefault="00A2111D" w:rsidP="00A211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Общий объем финансирования – 2 423 143,50 рублей. Срок осуществления мероприятия – 2020 год.</w:t>
      </w:r>
    </w:p>
    <w:p w:rsidR="00A2111D" w:rsidRPr="006C691F" w:rsidRDefault="00A2111D" w:rsidP="00A211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Общий объем финансирования – 2 752 413,17  рублей. Срок осуществления мероприятия – 2021 год. </w:t>
      </w:r>
    </w:p>
    <w:p w:rsidR="00A2111D" w:rsidRPr="006C691F" w:rsidRDefault="00A2111D" w:rsidP="00A211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Pr="00417A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>313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 xml:space="preserve">604.29 </w:t>
      </w:r>
      <w:r w:rsidRPr="006C691F">
        <w:rPr>
          <w:rFonts w:ascii="Arial" w:hAnsi="Arial" w:cs="Arial"/>
          <w:sz w:val="24"/>
          <w:szCs w:val="24"/>
        </w:rPr>
        <w:t xml:space="preserve">рублей. Срок осуществления мероприятия – 2022 год. </w:t>
      </w:r>
    </w:p>
    <w:p w:rsidR="00A2111D" w:rsidRPr="006C691F" w:rsidRDefault="00A2111D" w:rsidP="00A211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Общий объем финансирования – </w:t>
      </w:r>
      <w:r w:rsidR="001403AB" w:rsidRPr="001403A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403AB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1403AB" w:rsidRPr="007C17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403AB" w:rsidRPr="001403AB">
        <w:rPr>
          <w:rFonts w:ascii="Arial" w:eastAsia="Times New Roman" w:hAnsi="Arial" w:cs="Arial"/>
          <w:sz w:val="24"/>
          <w:szCs w:val="24"/>
          <w:lang w:eastAsia="ru-RU"/>
        </w:rPr>
        <w:t>81</w:t>
      </w:r>
      <w:r w:rsidR="001403AB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1403AB" w:rsidRPr="007C17F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403A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403AB">
        <w:rPr>
          <w:rFonts w:ascii="Arial" w:eastAsia="Times New Roman" w:hAnsi="Arial" w:cs="Arial"/>
          <w:sz w:val="24"/>
          <w:szCs w:val="24"/>
          <w:lang w:val="en-US" w:eastAsia="ru-RU"/>
        </w:rPr>
        <w:t>0</w:t>
      </w:r>
      <w:r w:rsidR="001403AB" w:rsidRPr="007C17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403AB">
        <w:rPr>
          <w:rFonts w:ascii="Arial" w:eastAsia="Times New Roman" w:hAnsi="Arial" w:cs="Arial"/>
          <w:sz w:val="24"/>
          <w:szCs w:val="24"/>
          <w:lang w:val="en-US" w:eastAsia="ru-RU"/>
        </w:rPr>
        <w:t>8</w:t>
      </w:r>
      <w:r w:rsidR="001403AB" w:rsidRPr="007C17F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1403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91F">
        <w:rPr>
          <w:rFonts w:ascii="Arial" w:hAnsi="Arial" w:cs="Arial"/>
          <w:sz w:val="24"/>
          <w:szCs w:val="24"/>
        </w:rPr>
        <w:t xml:space="preserve">рублей. Срок осуществления мероприятия – 2023 год. </w:t>
      </w:r>
    </w:p>
    <w:p w:rsidR="00A2111D" w:rsidRDefault="00A2111D" w:rsidP="00A211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Общий объем финансирования – 2 </w:t>
      </w:r>
      <w:r w:rsidR="006D47B7">
        <w:rPr>
          <w:rFonts w:ascii="Arial" w:hAnsi="Arial" w:cs="Arial"/>
          <w:sz w:val="24"/>
          <w:szCs w:val="24"/>
        </w:rPr>
        <w:t>0</w:t>
      </w:r>
      <w:r w:rsidRPr="006C691F">
        <w:rPr>
          <w:rFonts w:ascii="Arial" w:hAnsi="Arial" w:cs="Arial"/>
          <w:sz w:val="24"/>
          <w:szCs w:val="24"/>
        </w:rPr>
        <w:t>87 370,00  рублей. Срок осуществления мероприятия – 2024 год.</w:t>
      </w:r>
      <w:r w:rsidRPr="00FF6178">
        <w:rPr>
          <w:rFonts w:ascii="Arial" w:hAnsi="Arial" w:cs="Arial"/>
          <w:sz w:val="24"/>
          <w:szCs w:val="24"/>
        </w:rPr>
        <w:t xml:space="preserve"> </w:t>
      </w:r>
    </w:p>
    <w:p w:rsidR="00A2111D" w:rsidRPr="00A2111D" w:rsidRDefault="00784CC8" w:rsidP="00450473">
      <w:pPr>
        <w:pStyle w:val="a3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ь.</w:t>
      </w:r>
    </w:p>
    <w:p w:rsidR="00450473" w:rsidRDefault="00A2111D" w:rsidP="00450473">
      <w:pPr>
        <w:pStyle w:val="a3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 w:rsidRPr="00A2111D">
        <w:rPr>
          <w:rFonts w:ascii="Arial" w:hAnsi="Arial" w:cs="Arial"/>
          <w:sz w:val="24"/>
          <w:szCs w:val="24"/>
        </w:rPr>
        <w:t xml:space="preserve"> </w:t>
      </w:r>
      <w:r w:rsidR="00450473" w:rsidRPr="00FF6178">
        <w:rPr>
          <w:rFonts w:ascii="Arial" w:hAnsi="Arial" w:cs="Arial"/>
          <w:sz w:val="24"/>
          <w:szCs w:val="24"/>
        </w:rPr>
        <w:t xml:space="preserve">Форму 2 «ПЕРЕЧЕНЬ 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 </w:t>
      </w:r>
      <w:r w:rsidR="00450473">
        <w:rPr>
          <w:rFonts w:ascii="Arial" w:hAnsi="Arial" w:cs="Arial"/>
          <w:sz w:val="24"/>
          <w:szCs w:val="24"/>
        </w:rPr>
        <w:t>изложить в новой редакции:</w:t>
      </w:r>
    </w:p>
    <w:p w:rsidR="00450473" w:rsidRPr="00FF6178" w:rsidRDefault="00450473" w:rsidP="004504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3457" w:rsidRDefault="007B3457" w:rsidP="00710C5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F6871" w:rsidRPr="00FF6178" w:rsidRDefault="009F6871" w:rsidP="000A2CB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034B83" w:rsidRDefault="00034B83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B952B8" w:rsidSect="00784CC8">
          <w:headerReference w:type="default" r:id="rId8"/>
          <w:pgSz w:w="11906" w:h="16838"/>
          <w:pgMar w:top="747" w:right="849" w:bottom="426" w:left="1418" w:header="0" w:footer="708" w:gutter="0"/>
          <w:cols w:space="708"/>
          <w:docGrid w:linePitch="360"/>
        </w:sectPr>
      </w:pPr>
      <w:r w:rsidRPr="00B952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2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 xml:space="preserve">поселения от </w:t>
      </w:r>
      <w:r w:rsidRPr="00D72C2D">
        <w:rPr>
          <w:rFonts w:ascii="Arial" w:hAnsi="Arial" w:cs="Arial"/>
          <w:sz w:val="24"/>
          <w:szCs w:val="24"/>
        </w:rPr>
        <w:t>20.03.2018 № 17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134"/>
        <w:gridCol w:w="1701"/>
        <w:gridCol w:w="1558"/>
        <w:gridCol w:w="1276"/>
        <w:gridCol w:w="1277"/>
      </w:tblGrid>
      <w:tr w:rsidR="00417AB2" w:rsidRPr="00FF6178" w:rsidTr="00A2111D">
        <w:trPr>
          <w:trHeight w:val="427"/>
        </w:trPr>
        <w:tc>
          <w:tcPr>
            <w:tcW w:w="42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228" w:type="dxa"/>
            <w:gridSpan w:val="5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27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1574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98"/>
        </w:trPr>
        <w:tc>
          <w:tcPr>
            <w:tcW w:w="42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27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F6178">
              <w:rPr>
                <w:rFonts w:ascii="Arial" w:hAnsi="Arial" w:cs="Arial"/>
                <w:sz w:val="24"/>
                <w:szCs w:val="24"/>
              </w:rPr>
              <w:t xml:space="preserve"> финансового года</w:t>
            </w:r>
          </w:p>
        </w:tc>
      </w:tr>
      <w:tr w:rsidR="00417AB2" w:rsidRPr="00FF6178" w:rsidTr="00A2111D">
        <w:trPr>
          <w:trHeight w:val="298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 006,13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 006,13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323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417AB2" w:rsidRDefault="00417AB2" w:rsidP="001F3052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831C0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Default="00417AB2" w:rsidP="001F3052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5A141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73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17AB2" w:rsidRPr="007A3EBD" w:rsidRDefault="00417AB2" w:rsidP="001F3052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4 550.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7A3EBD" w:rsidRDefault="00417AB2" w:rsidP="001F3052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4 550.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CC8" w:rsidRPr="00FF6178" w:rsidTr="007C17F6">
        <w:tc>
          <w:tcPr>
            <w:tcW w:w="426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784CC8" w:rsidRPr="006D47B7" w:rsidRDefault="006D47B7" w:rsidP="00756890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75689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25 710,00</w:t>
            </w:r>
          </w:p>
        </w:tc>
        <w:tc>
          <w:tcPr>
            <w:tcW w:w="1134" w:type="dxa"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4CC8" w:rsidRPr="00FF6178" w:rsidRDefault="007C17F6" w:rsidP="00784CC8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84CC8" w:rsidRPr="00FF617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84CC8" w:rsidRPr="00FF6178" w:rsidRDefault="00784CC8" w:rsidP="007C17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C17F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6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784CC8" w:rsidRDefault="00756890" w:rsidP="001F3052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="006D47B7">
              <w:rPr>
                <w:rFonts w:ascii="Arial" w:hAnsi="Arial" w:cs="Arial"/>
                <w:sz w:val="24"/>
                <w:szCs w:val="24"/>
              </w:rPr>
              <w:t>09 710,00</w:t>
            </w:r>
          </w:p>
        </w:tc>
        <w:tc>
          <w:tcPr>
            <w:tcW w:w="1276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417AB2" w:rsidRDefault="00417AB2" w:rsidP="001F30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Default="00417AB2" w:rsidP="001F305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27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27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FF6178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FF6178">
              <w:rPr>
                <w:rFonts w:ascii="Arial" w:hAnsi="Arial" w:cs="Arial"/>
                <w:sz w:val="24"/>
                <w:szCs w:val="24"/>
              </w:rPr>
              <w:t xml:space="preserve"> финансового года</w:t>
            </w: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 060,94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 060,94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599 054.29</w:t>
            </w:r>
            <w:r w:rsidRPr="00955B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599 054.29</w:t>
            </w:r>
            <w:r w:rsidRPr="00955B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318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417AB2" w:rsidRPr="006D47B7" w:rsidRDefault="006D47B7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30 00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450473" w:rsidRDefault="006D47B7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 430 00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318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417AB2" w:rsidRDefault="00417AB2" w:rsidP="006D47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D47B7">
              <w:rPr>
                <w:rFonts w:ascii="Arial" w:hAnsi="Arial" w:cs="Arial"/>
                <w:sz w:val="24"/>
                <w:szCs w:val="24"/>
              </w:rPr>
              <w:t> 6</w:t>
            </w:r>
            <w:r>
              <w:rPr>
                <w:rFonts w:ascii="Arial" w:hAnsi="Arial" w:cs="Arial"/>
                <w:sz w:val="24"/>
                <w:szCs w:val="24"/>
              </w:rPr>
              <w:t>87</w:t>
            </w:r>
            <w:r w:rsidR="006D47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6D47B7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D47B7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687</w:t>
            </w:r>
            <w:r w:rsidR="006D47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366"/>
        </w:trPr>
        <w:tc>
          <w:tcPr>
            <w:tcW w:w="42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азработка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комплексных схем:  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1)организации транспортного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служивания населения общественным транспортом,</w:t>
            </w:r>
          </w:p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)организации дорожного движения</w:t>
            </w:r>
          </w:p>
        </w:tc>
        <w:tc>
          <w:tcPr>
            <w:tcW w:w="1985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992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27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417AB2" w:rsidRPr="00FF6178" w:rsidTr="00A2111D">
        <w:trPr>
          <w:trHeight w:val="271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75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69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76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457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405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111"/>
        </w:trPr>
        <w:tc>
          <w:tcPr>
            <w:tcW w:w="42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1985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417AB2" w:rsidRPr="00FF6178" w:rsidTr="00A2111D">
        <w:trPr>
          <w:trHeight w:val="150"/>
        </w:trPr>
        <w:tc>
          <w:tcPr>
            <w:tcW w:w="426" w:type="dxa"/>
            <w:vMerge/>
            <w:vAlign w:val="center"/>
          </w:tcPr>
          <w:p w:rsidR="00417AB2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135"/>
        </w:trPr>
        <w:tc>
          <w:tcPr>
            <w:tcW w:w="426" w:type="dxa"/>
            <w:vMerge/>
            <w:vAlign w:val="center"/>
          </w:tcPr>
          <w:p w:rsidR="00417AB2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150"/>
        </w:trPr>
        <w:tc>
          <w:tcPr>
            <w:tcW w:w="426" w:type="dxa"/>
            <w:vMerge/>
            <w:vAlign w:val="center"/>
          </w:tcPr>
          <w:p w:rsidR="00417AB2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90"/>
        </w:trPr>
        <w:tc>
          <w:tcPr>
            <w:tcW w:w="426" w:type="dxa"/>
            <w:vMerge/>
            <w:vAlign w:val="center"/>
          </w:tcPr>
          <w:p w:rsidR="00417AB2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180"/>
        </w:trPr>
        <w:tc>
          <w:tcPr>
            <w:tcW w:w="426" w:type="dxa"/>
            <w:vMerge/>
            <w:vAlign w:val="center"/>
          </w:tcPr>
          <w:p w:rsidR="00417AB2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180"/>
        </w:trPr>
        <w:tc>
          <w:tcPr>
            <w:tcW w:w="426" w:type="dxa"/>
            <w:vMerge/>
            <w:vAlign w:val="center"/>
          </w:tcPr>
          <w:p w:rsidR="00417AB2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CC8" w:rsidRPr="00FF6178" w:rsidTr="007C17F6">
        <w:trPr>
          <w:trHeight w:val="294"/>
        </w:trPr>
        <w:tc>
          <w:tcPr>
            <w:tcW w:w="426" w:type="dxa"/>
            <w:vMerge w:val="restart"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784CC8" w:rsidRPr="00FF6178" w:rsidRDefault="001403AB" w:rsidP="006D47B7">
            <w:pPr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 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8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3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84CC8" w:rsidRPr="00FF6178" w:rsidRDefault="007C17F6" w:rsidP="007C17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84CC8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56890" w:rsidRDefault="00756890" w:rsidP="007C17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84CC8" w:rsidRPr="00FF6178" w:rsidRDefault="007C17F6" w:rsidP="007C17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84CC8">
              <w:rPr>
                <w:rFonts w:ascii="Arial" w:hAnsi="Arial" w:cs="Arial"/>
                <w:sz w:val="24"/>
                <w:szCs w:val="24"/>
              </w:rPr>
              <w:t>16000</w:t>
            </w:r>
            <w:r w:rsidR="00784CC8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784CC8" w:rsidRPr="00FF6178" w:rsidRDefault="00756890" w:rsidP="001F3052">
            <w:pPr>
              <w:autoSpaceDE w:val="0"/>
              <w:autoSpaceDN w:val="0"/>
              <w:adjustRightInd w:val="0"/>
              <w:spacing w:after="0"/>
              <w:ind w:left="-108"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73 339.18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 w:val="restart"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784CC8" w:rsidRPr="00FF6178" w:rsidRDefault="00784CC8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 w:rsidR="001403A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 w:rsidR="007C17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  <w:r w:rsidRPr="00B966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17AB2" w:rsidRPr="00450473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 313 604.29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17AB2" w:rsidRPr="00450473" w:rsidRDefault="00417AB2" w:rsidP="001F3052">
            <w:pPr>
              <w:autoSpaceDE w:val="0"/>
              <w:autoSpaceDN w:val="0"/>
              <w:adjustRightInd w:val="0"/>
              <w:spacing w:after="0"/>
              <w:ind w:left="-108" w:right="-1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 313 604.29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417AB2" w:rsidRPr="00450473" w:rsidRDefault="001403AB" w:rsidP="001F3052">
            <w:pPr>
              <w:spacing w:after="120"/>
              <w:jc w:val="center"/>
              <w:rPr>
                <w:lang w:val="en-US"/>
              </w:rPr>
            </w:pPr>
            <w:r w:rsidRP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7C17F6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17AB2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417AB2" w:rsidRPr="00FF6178" w:rsidRDefault="00417AB2" w:rsidP="00784C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C17F6">
              <w:rPr>
                <w:rFonts w:ascii="Arial" w:hAnsi="Arial" w:cs="Arial"/>
                <w:sz w:val="24"/>
                <w:szCs w:val="24"/>
              </w:rPr>
              <w:t>8</w:t>
            </w:r>
            <w:r w:rsidR="00784CC8">
              <w:rPr>
                <w:rFonts w:ascii="Arial" w:hAnsi="Arial" w:cs="Arial"/>
                <w:sz w:val="24"/>
                <w:szCs w:val="24"/>
              </w:rPr>
              <w:t>16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417AB2" w:rsidRPr="001403AB" w:rsidRDefault="001403AB" w:rsidP="001F3052">
            <w:pPr>
              <w:spacing w:after="120"/>
              <w:ind w:right="-109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 765 620.80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AB2" w:rsidRPr="00FF6178" w:rsidTr="00A2111D">
        <w:trPr>
          <w:trHeight w:val="294"/>
        </w:trPr>
        <w:tc>
          <w:tcPr>
            <w:tcW w:w="42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417AB2" w:rsidRPr="00AC55D1" w:rsidRDefault="00417AB2" w:rsidP="006D47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6D47B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>2 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276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A2111D" w:rsidRDefault="00A2111D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A2111D" w:rsidRDefault="00A2111D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ФОРМА 3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417AB2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поселения </w:t>
      </w:r>
      <w:r w:rsidRPr="00372157">
        <w:rPr>
          <w:rFonts w:ascii="Arial" w:hAnsi="Arial" w:cs="Arial"/>
          <w:sz w:val="24"/>
          <w:szCs w:val="24"/>
        </w:rPr>
        <w:t xml:space="preserve">от </w:t>
      </w:r>
      <w:r w:rsidRPr="00D72C2D">
        <w:rPr>
          <w:rFonts w:ascii="Arial" w:hAnsi="Arial" w:cs="Arial"/>
          <w:sz w:val="24"/>
          <w:szCs w:val="24"/>
        </w:rPr>
        <w:t>20.03.2018 № 17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417AB2" w:rsidRPr="00FF6178" w:rsidRDefault="00417AB2" w:rsidP="00417AB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0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451"/>
        <w:gridCol w:w="1592"/>
        <w:gridCol w:w="1755"/>
        <w:gridCol w:w="1789"/>
      </w:tblGrid>
      <w:tr w:rsidR="00417AB2" w:rsidRPr="00FF6178" w:rsidTr="00A2111D">
        <w:trPr>
          <w:trHeight w:val="380"/>
        </w:trPr>
        <w:tc>
          <w:tcPr>
            <w:tcW w:w="3192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278" w:type="dxa"/>
            <w:gridSpan w:val="5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417AB2" w:rsidRPr="00FF6178" w:rsidTr="00A2111D">
        <w:trPr>
          <w:trHeight w:val="490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587" w:type="dxa"/>
            <w:gridSpan w:val="4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417AB2" w:rsidRPr="00FF6178" w:rsidTr="00A2111D">
        <w:trPr>
          <w:trHeight w:val="1029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789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417AB2" w:rsidRPr="00FF6178" w:rsidTr="00A2111D">
        <w:trPr>
          <w:trHeight w:val="355"/>
        </w:trPr>
        <w:tc>
          <w:tcPr>
            <w:tcW w:w="3192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 w:rsidR="001403A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9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 w:rsidR="001403A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</w:tr>
      <w:tr w:rsidR="00417AB2" w:rsidRPr="00FF6178" w:rsidTr="00A2111D">
        <w:trPr>
          <w:trHeight w:val="289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9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</w:tr>
      <w:tr w:rsidR="00417AB2" w:rsidRPr="00FF6178" w:rsidTr="00A2111D">
        <w:trPr>
          <w:trHeight w:val="407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9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</w:tr>
      <w:tr w:rsidR="00417AB2" w:rsidRPr="00FF6178" w:rsidTr="00A2111D">
        <w:trPr>
          <w:trHeight w:val="414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9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</w:tr>
      <w:tr w:rsidR="00417AB2" w:rsidRPr="00FF6178" w:rsidTr="00A2111D">
        <w:trPr>
          <w:trHeight w:val="419"/>
        </w:trPr>
        <w:tc>
          <w:tcPr>
            <w:tcW w:w="3192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17AB2" w:rsidRDefault="00417AB2" w:rsidP="001F3052">
            <w:pPr>
              <w:spacing w:after="120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 313 604.29</w:t>
            </w:r>
          </w:p>
        </w:tc>
        <w:tc>
          <w:tcPr>
            <w:tcW w:w="1451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417AB2" w:rsidRPr="00FF6178" w:rsidRDefault="00417AB2" w:rsidP="001F30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9" w:type="dxa"/>
            <w:vAlign w:val="center"/>
          </w:tcPr>
          <w:p w:rsidR="00417AB2" w:rsidRDefault="00417AB2" w:rsidP="001F3052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 313 604.29</w:t>
            </w:r>
          </w:p>
        </w:tc>
      </w:tr>
      <w:tr w:rsidR="001403AB" w:rsidRPr="00FF6178" w:rsidTr="00A2111D">
        <w:trPr>
          <w:trHeight w:val="355"/>
        </w:trPr>
        <w:tc>
          <w:tcPr>
            <w:tcW w:w="3192" w:type="dxa"/>
            <w:vMerge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1403AB" w:rsidRPr="00450473" w:rsidRDefault="001403AB" w:rsidP="001403AB">
            <w:pPr>
              <w:spacing w:after="120"/>
              <w:jc w:val="center"/>
              <w:rPr>
                <w:lang w:val="en-US"/>
              </w:rPr>
            </w:pPr>
            <w:r w:rsidRP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51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9" w:type="dxa"/>
            <w:vAlign w:val="center"/>
          </w:tcPr>
          <w:p w:rsidR="001403AB" w:rsidRPr="00450473" w:rsidRDefault="001403AB" w:rsidP="001403AB">
            <w:pPr>
              <w:spacing w:after="120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65 6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403AB" w:rsidRPr="00FF6178" w:rsidTr="00A2111D">
        <w:trPr>
          <w:trHeight w:val="312"/>
        </w:trPr>
        <w:tc>
          <w:tcPr>
            <w:tcW w:w="3192" w:type="dxa"/>
            <w:vMerge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137" w:type="dxa"/>
            <w:vMerge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1403AB" w:rsidRDefault="001403AB" w:rsidP="006D47B7">
            <w:pPr>
              <w:spacing w:after="120"/>
              <w:jc w:val="center"/>
            </w:pP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</w:t>
            </w: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51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9" w:type="dxa"/>
            <w:vAlign w:val="center"/>
          </w:tcPr>
          <w:p w:rsidR="001403AB" w:rsidRDefault="001403AB" w:rsidP="007C17F6">
            <w:pPr>
              <w:spacing w:after="0"/>
              <w:jc w:val="center"/>
            </w:pP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403AB" w:rsidRPr="00FF6178" w:rsidTr="00A2111D">
        <w:tc>
          <w:tcPr>
            <w:tcW w:w="3192" w:type="dxa"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1403AB" w:rsidRPr="00FF6178" w:rsidRDefault="001403AB" w:rsidP="001F30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1403AB" w:rsidRPr="00FF6178" w:rsidRDefault="001403AB" w:rsidP="001403AB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 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8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3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51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2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1403AB" w:rsidRPr="00FF6178" w:rsidRDefault="001403AB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89" w:type="dxa"/>
            <w:vAlign w:val="center"/>
          </w:tcPr>
          <w:p w:rsidR="001403AB" w:rsidRPr="00FF6178" w:rsidRDefault="00756890" w:rsidP="007C17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73 339.18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417AB2" w:rsidRDefault="00417AB2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417AB2" w:rsidRPr="00B23D44" w:rsidRDefault="00417AB2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B23D44">
        <w:rPr>
          <w:rFonts w:ascii="Times New Roman" w:hAnsi="Times New Roman"/>
          <w:sz w:val="28"/>
          <w:szCs w:val="28"/>
        </w:rPr>
        <w:t>2. Опубликовать настоящее постановление на официальном сайте  Администрации Заплавненского сельского поселения.</w:t>
      </w:r>
    </w:p>
    <w:p w:rsidR="00417AB2" w:rsidRPr="00B23D44" w:rsidRDefault="00417AB2" w:rsidP="00417AB2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/>
          <w:sz w:val="28"/>
          <w:szCs w:val="28"/>
        </w:rPr>
      </w:pPr>
      <w:r w:rsidRPr="00B23D4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23D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3D4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2111D" w:rsidRDefault="00A2111D" w:rsidP="00417AB2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17AB2" w:rsidRPr="00FF6178" w:rsidRDefault="00417AB2" w:rsidP="00417AB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Pr="00B23D4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23D44">
        <w:rPr>
          <w:rFonts w:ascii="Times New Roman" w:hAnsi="Times New Roman"/>
          <w:sz w:val="28"/>
          <w:szCs w:val="28"/>
        </w:rPr>
        <w:t xml:space="preserve"> Заплавненского сельского поселения                                                           А.В. </w:t>
      </w:r>
      <w:r>
        <w:rPr>
          <w:rFonts w:ascii="Times New Roman" w:hAnsi="Times New Roman"/>
          <w:sz w:val="28"/>
          <w:szCs w:val="28"/>
        </w:rPr>
        <w:t>Юдин</w:t>
      </w:r>
      <w:r w:rsidRPr="00B23D44">
        <w:rPr>
          <w:rFonts w:ascii="Times New Roman" w:hAnsi="Times New Roman"/>
          <w:sz w:val="28"/>
          <w:szCs w:val="28"/>
        </w:rPr>
        <w:t xml:space="preserve">               </w:t>
      </w:r>
    </w:p>
    <w:p w:rsidR="00417AB2" w:rsidRDefault="00417AB2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  <w:sectPr w:rsidR="00417AB2" w:rsidSect="00A2111D">
          <w:pgSz w:w="16838" w:h="11906" w:orient="landscape"/>
          <w:pgMar w:top="-802" w:right="748" w:bottom="568" w:left="851" w:header="0" w:footer="709" w:gutter="0"/>
          <w:cols w:space="708"/>
          <w:docGrid w:linePitch="360"/>
        </w:sect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УТВЕРЖДЕН</w:t>
      </w:r>
      <w:r w:rsidR="005E5A0A">
        <w:rPr>
          <w:rFonts w:ascii="Arial" w:hAnsi="Arial" w:cs="Arial"/>
          <w:sz w:val="24"/>
          <w:szCs w:val="24"/>
        </w:rPr>
        <w:t>А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Заплавненского сельского поселения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Ленинского муниципального района</w:t>
      </w:r>
    </w:p>
    <w:p w:rsidR="00D72C2D" w:rsidRDefault="00D72C2D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D72C2D">
        <w:rPr>
          <w:rFonts w:ascii="Arial" w:hAnsi="Arial" w:cs="Arial"/>
          <w:sz w:val="24"/>
          <w:szCs w:val="24"/>
        </w:rPr>
        <w:t xml:space="preserve">от 20.03.2018 № 17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372157">
        <w:rPr>
          <w:rFonts w:ascii="Arial" w:hAnsi="Arial" w:cs="Arial"/>
          <w:sz w:val="24"/>
          <w:szCs w:val="24"/>
        </w:rPr>
        <w:t xml:space="preserve"> (в редакции постановления </w:t>
      </w:r>
      <w:r w:rsidR="00D72C2D" w:rsidRPr="00372157">
        <w:rPr>
          <w:rFonts w:ascii="Arial" w:hAnsi="Arial" w:cs="Arial"/>
          <w:sz w:val="24"/>
          <w:szCs w:val="24"/>
        </w:rPr>
        <w:t>№58</w:t>
      </w:r>
      <w:r w:rsidR="003A3C09" w:rsidRPr="00372157">
        <w:rPr>
          <w:rFonts w:ascii="Arial" w:hAnsi="Arial" w:cs="Arial"/>
          <w:sz w:val="24"/>
          <w:szCs w:val="24"/>
        </w:rPr>
        <w:t xml:space="preserve"> </w:t>
      </w:r>
      <w:r w:rsidR="00D72C2D">
        <w:rPr>
          <w:rFonts w:ascii="Arial" w:hAnsi="Arial" w:cs="Arial"/>
          <w:sz w:val="24"/>
          <w:szCs w:val="24"/>
        </w:rPr>
        <w:t xml:space="preserve">от 30.06.2020 г., </w:t>
      </w:r>
      <w:r w:rsidR="003A3C09" w:rsidRPr="00372157">
        <w:rPr>
          <w:rFonts w:ascii="Arial" w:hAnsi="Arial" w:cs="Arial"/>
          <w:sz w:val="24"/>
          <w:szCs w:val="24"/>
        </w:rPr>
        <w:t xml:space="preserve">№ 120 от 30.12.2020 г., </w:t>
      </w:r>
      <w:r w:rsidRPr="00372157">
        <w:rPr>
          <w:rFonts w:ascii="Arial" w:hAnsi="Arial" w:cs="Arial"/>
          <w:sz w:val="24"/>
          <w:szCs w:val="24"/>
        </w:rPr>
        <w:t>№</w:t>
      </w:r>
      <w:r w:rsidR="003A3C09" w:rsidRPr="00372157">
        <w:rPr>
          <w:rFonts w:ascii="Arial" w:hAnsi="Arial" w:cs="Arial"/>
          <w:sz w:val="24"/>
          <w:szCs w:val="24"/>
        </w:rPr>
        <w:t>63</w:t>
      </w:r>
      <w:r w:rsidRPr="00372157">
        <w:rPr>
          <w:rFonts w:ascii="Arial" w:hAnsi="Arial" w:cs="Arial"/>
          <w:sz w:val="24"/>
          <w:szCs w:val="24"/>
        </w:rPr>
        <w:t xml:space="preserve"> от 0</w:t>
      </w:r>
      <w:r w:rsidR="003A3C09" w:rsidRPr="00372157">
        <w:rPr>
          <w:rFonts w:ascii="Arial" w:hAnsi="Arial" w:cs="Arial"/>
          <w:sz w:val="24"/>
          <w:szCs w:val="24"/>
        </w:rPr>
        <w:t>3</w:t>
      </w:r>
      <w:r w:rsidRPr="00372157">
        <w:rPr>
          <w:rFonts w:ascii="Arial" w:hAnsi="Arial" w:cs="Arial"/>
          <w:sz w:val="24"/>
          <w:szCs w:val="24"/>
        </w:rPr>
        <w:t>.</w:t>
      </w:r>
      <w:r w:rsidR="003A3C09" w:rsidRPr="00372157">
        <w:rPr>
          <w:rFonts w:ascii="Arial" w:hAnsi="Arial" w:cs="Arial"/>
          <w:sz w:val="24"/>
          <w:szCs w:val="24"/>
        </w:rPr>
        <w:t>08</w:t>
      </w:r>
      <w:r w:rsidRPr="00372157">
        <w:rPr>
          <w:rFonts w:ascii="Arial" w:hAnsi="Arial" w:cs="Arial"/>
          <w:sz w:val="24"/>
          <w:szCs w:val="24"/>
        </w:rPr>
        <w:t>.202</w:t>
      </w:r>
      <w:r w:rsidR="003A3C09" w:rsidRPr="00372157">
        <w:rPr>
          <w:rFonts w:ascii="Arial" w:hAnsi="Arial" w:cs="Arial"/>
          <w:sz w:val="24"/>
          <w:szCs w:val="24"/>
        </w:rPr>
        <w:t>1</w:t>
      </w:r>
      <w:r w:rsidRPr="00372157">
        <w:rPr>
          <w:rFonts w:ascii="Arial" w:hAnsi="Arial" w:cs="Arial"/>
          <w:sz w:val="24"/>
          <w:szCs w:val="24"/>
        </w:rPr>
        <w:t xml:space="preserve"> г.</w:t>
      </w:r>
      <w:r w:rsidR="00D72C2D">
        <w:rPr>
          <w:rFonts w:ascii="Arial" w:hAnsi="Arial" w:cs="Arial"/>
          <w:sz w:val="24"/>
          <w:szCs w:val="24"/>
        </w:rPr>
        <w:t>, №94 от 12.11.2021 г.</w:t>
      </w:r>
      <w:r w:rsidR="00710C55">
        <w:rPr>
          <w:rFonts w:ascii="Arial" w:hAnsi="Arial" w:cs="Arial"/>
          <w:sz w:val="24"/>
          <w:szCs w:val="24"/>
        </w:rPr>
        <w:t>, №99 от 25.11.2021 г.</w:t>
      </w:r>
      <w:r w:rsidR="00C32619">
        <w:rPr>
          <w:rFonts w:ascii="Arial" w:hAnsi="Arial" w:cs="Arial"/>
          <w:sz w:val="24"/>
          <w:szCs w:val="24"/>
        </w:rPr>
        <w:t>, №5 от 11.02.2022 г.</w:t>
      </w:r>
      <w:r w:rsidRPr="00372157">
        <w:rPr>
          <w:rFonts w:ascii="Arial" w:hAnsi="Arial" w:cs="Arial"/>
          <w:sz w:val="24"/>
          <w:szCs w:val="24"/>
        </w:rPr>
        <w:t>)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аспорт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Волгоградской области</w:t>
      </w:r>
    </w:p>
    <w:p w:rsidR="00FF6178" w:rsidRPr="00FF6178" w:rsidRDefault="00FF6178" w:rsidP="00034B8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376"/>
        <w:gridCol w:w="7195"/>
      </w:tblGrid>
      <w:tr w:rsidR="00FF6178" w:rsidRPr="00FF6178" w:rsidTr="00FF6178">
        <w:trPr>
          <w:trHeight w:val="735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 Ленинского муниципального района Волгоградской области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1397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исполнит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691F" w:rsidRDefault="006C691F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Задач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619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7B34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евые показатели программы (подпрограммы), их значения на последний год реализации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Учреждения и организации Заплавненского сельского поселения 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---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Цели: Сокращение количества лиц, погибших в результате дорожно-транспортных происшествий (далее ДТП). Сокращение количества ДТП с пострадавшими.</w:t>
            </w:r>
          </w:p>
          <w:p w:rsidR="00C32619" w:rsidRPr="006C691F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Приобретение и содержание дорожной техники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повышение уровня управления в сфере обеспечения БДД на местном уровне. Совершенствование правовых основ деятельности органов местного самоуправления в сфере обеспечения БДД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>предупреждение опасного поведения участников дорожного движения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кращение детского дорожно-транспортного травматизма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</w:t>
            </w:r>
            <w:r w:rsidRPr="006C691F">
              <w:rPr>
                <w:rFonts w:ascii="Arial" w:hAnsi="Arial" w:cs="Arial"/>
                <w:sz w:val="24"/>
                <w:szCs w:val="24"/>
              </w:rPr>
              <w:tab/>
              <w:t xml:space="preserve">совершенствование организации движения транспорта и пешеходов. 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.</w:t>
            </w:r>
          </w:p>
          <w:p w:rsidR="00C32619" w:rsidRPr="00FF6178" w:rsidRDefault="00C3261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- приобретение и содержание дорожной техники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лиц, погибших в результате ДТП. Значение на последний год реализации – 0 ед.</w:t>
            </w:r>
          </w:p>
          <w:p w:rsid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.</w:t>
            </w:r>
            <w:r w:rsidRPr="00FF6178">
              <w:rPr>
                <w:rFonts w:ascii="Arial" w:hAnsi="Arial" w:cs="Arial"/>
                <w:sz w:val="24"/>
                <w:szCs w:val="24"/>
              </w:rPr>
              <w:tab/>
              <w:t>Сокращение количества детей, пострадавших в результате ДТП. Значение на последний год реализации – 0 ед.</w:t>
            </w:r>
          </w:p>
          <w:p w:rsidR="00FF6178" w:rsidRPr="00FF6178" w:rsidRDefault="0068181A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иобретение дорожной техники – 1 ед.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Сроки и этапы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 (подпрограммы)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ок реализации: 20</w:t>
            </w:r>
            <w:r w:rsidRPr="006C691F">
              <w:rPr>
                <w:rFonts w:ascii="Arial" w:hAnsi="Arial" w:cs="Arial"/>
                <w:sz w:val="24"/>
                <w:szCs w:val="24"/>
              </w:rPr>
              <w:t>18-202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4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lastRenderedPageBreak/>
              <w:t>Программа реализуется в один этап 2018-202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4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78" w:rsidRPr="00FF6178" w:rsidTr="00FF6178">
        <w:trPr>
          <w:trHeight w:val="2920"/>
        </w:trPr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рограммы (подпрограммы)</w:t>
            </w:r>
          </w:p>
        </w:tc>
        <w:tc>
          <w:tcPr>
            <w:tcW w:w="7195" w:type="dxa"/>
          </w:tcPr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, включая погашение кредиторской задолженности по контрактам предыдущего года, составит   </w:t>
            </w:r>
            <w:r w:rsid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 </w:t>
            </w:r>
            <w:r w:rsidR="001403AB" w:rsidRP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</w:t>
            </w:r>
            <w:r w:rsid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1403AB" w:rsidRP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</w:t>
            </w:r>
            <w:r w:rsid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1403AB" w:rsidRP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1403AB"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6C691F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593 120,35 рублей – 2018 год;</w:t>
            </w:r>
          </w:p>
          <w:p w:rsidR="00FF6178" w:rsidRPr="006C691F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1 038 067,07 рублей – 2019 год;</w:t>
            </w:r>
          </w:p>
          <w:p w:rsidR="00FF6178" w:rsidRPr="006C691F" w:rsidRDefault="005D47EE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 423 143,50 </w:t>
            </w:r>
            <w:r w:rsidR="00FF6178" w:rsidRPr="006C691F">
              <w:rPr>
                <w:rFonts w:ascii="Arial" w:hAnsi="Arial" w:cs="Arial"/>
                <w:sz w:val="24"/>
                <w:szCs w:val="24"/>
              </w:rPr>
              <w:t>рублей – 2020 год;</w:t>
            </w:r>
          </w:p>
          <w:p w:rsidR="005D47EE" w:rsidRPr="006C691F" w:rsidRDefault="0049124D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>2 752 413,17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 рублей – 2021 год;</w:t>
            </w:r>
          </w:p>
          <w:p w:rsidR="005D47EE" w:rsidRPr="006C691F" w:rsidRDefault="00417AB2" w:rsidP="005D4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AD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E0ADC">
              <w:rPr>
                <w:rFonts w:ascii="Arial" w:hAnsi="Arial" w:cs="Arial"/>
                <w:sz w:val="24"/>
                <w:szCs w:val="24"/>
              </w:rPr>
              <w:t>31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DE0ADC">
              <w:rPr>
                <w:rFonts w:ascii="Arial" w:hAnsi="Arial" w:cs="Arial"/>
                <w:sz w:val="24"/>
                <w:szCs w:val="24"/>
              </w:rPr>
              <w:t xml:space="preserve">604.29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2 год;</w:t>
            </w:r>
          </w:p>
          <w:p w:rsidR="00C32619" w:rsidRPr="006C691F" w:rsidRDefault="001403AB" w:rsidP="00AC55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>рублей – 2023 год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F6178" w:rsidRPr="006C691F" w:rsidRDefault="0068181A" w:rsidP="006D47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91F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6D47B7">
              <w:rPr>
                <w:rFonts w:ascii="Arial" w:hAnsi="Arial" w:cs="Arial"/>
                <w:sz w:val="24"/>
                <w:szCs w:val="24"/>
              </w:rPr>
              <w:t>0</w:t>
            </w:r>
            <w:r w:rsidR="006916A2" w:rsidRPr="006C691F">
              <w:rPr>
                <w:rFonts w:ascii="Arial" w:hAnsi="Arial" w:cs="Arial"/>
                <w:sz w:val="24"/>
                <w:szCs w:val="24"/>
              </w:rPr>
              <w:t>8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6916A2" w:rsidRPr="006C691F">
              <w:rPr>
                <w:rFonts w:ascii="Arial" w:hAnsi="Arial" w:cs="Arial"/>
                <w:sz w:val="24"/>
                <w:szCs w:val="24"/>
              </w:rPr>
              <w:t>37</w:t>
            </w:r>
            <w:r w:rsidRPr="006C691F">
              <w:rPr>
                <w:rFonts w:ascii="Arial" w:hAnsi="Arial" w:cs="Arial"/>
                <w:sz w:val="24"/>
                <w:szCs w:val="24"/>
              </w:rPr>
              <w:t xml:space="preserve">0,00  </w:t>
            </w:r>
            <w:r w:rsidR="00C32619" w:rsidRPr="006C691F">
              <w:rPr>
                <w:rFonts w:ascii="Arial" w:hAnsi="Arial" w:cs="Arial"/>
                <w:sz w:val="24"/>
                <w:szCs w:val="24"/>
              </w:rPr>
              <w:t>рублей – 2024 год.</w:t>
            </w:r>
            <w:r w:rsidR="005D47EE" w:rsidRPr="006C69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F6178" w:rsidRPr="00FF6178" w:rsidTr="00FF6178">
        <w:tc>
          <w:tcPr>
            <w:tcW w:w="2376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 (подпрограммы)</w:t>
            </w:r>
          </w:p>
        </w:tc>
        <w:tc>
          <w:tcPr>
            <w:tcW w:w="7195" w:type="dxa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спешное выполнение мероприятий программы позволит: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лиц, погибших в результате дорожно-транспортных происшествий (далее ДТП);</w:t>
            </w:r>
          </w:p>
          <w:p w:rsidR="00FF6178" w:rsidRPr="00FF6178" w:rsidRDefault="00FF6178" w:rsidP="00FF61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тить количество ДТП с пострадавшими на 10% по сравнению с 2017 годом.</w:t>
            </w: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1.Общая характеристика сфер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е сельское поселение административно расположено в Ленинском  районе Волгоградской области, которое находится на расстоянии 21 километра от районного центра г. Ленинска и на расстоянии 68 километров от областного центра городского округа города-героя Волгоград. Поселение значительно разбросано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Территория Заплавненского сельского поселения составляет  24286,6 га. Земли сельскохозяйственного назначения составляют 22267,87 га. В границах  поселения находятся три населённых пункта: село Заплавное с численностью населения 3</w:t>
      </w:r>
      <w:r w:rsidR="00AF3E65">
        <w:rPr>
          <w:rFonts w:ascii="Arial" w:hAnsi="Arial" w:cs="Arial"/>
          <w:sz w:val="24"/>
          <w:szCs w:val="24"/>
        </w:rPr>
        <w:t>815</w:t>
      </w:r>
      <w:r w:rsidRPr="00FF6178">
        <w:rPr>
          <w:rFonts w:ascii="Arial" w:hAnsi="Arial" w:cs="Arial"/>
          <w:sz w:val="24"/>
          <w:szCs w:val="24"/>
        </w:rPr>
        <w:t xml:space="preserve"> человек, пос. Полевой и пос. Восьмое марта с численностью населения 3</w:t>
      </w:r>
      <w:r w:rsidR="00AF3E65">
        <w:rPr>
          <w:rFonts w:ascii="Arial" w:hAnsi="Arial" w:cs="Arial"/>
          <w:sz w:val="24"/>
          <w:szCs w:val="24"/>
        </w:rPr>
        <w:t>30</w:t>
      </w:r>
      <w:r w:rsidRPr="00FF6178">
        <w:rPr>
          <w:rFonts w:ascii="Arial" w:hAnsi="Arial" w:cs="Arial"/>
          <w:sz w:val="24"/>
          <w:szCs w:val="24"/>
        </w:rPr>
        <w:t xml:space="preserve"> человек. </w:t>
      </w:r>
    </w:p>
    <w:p w:rsidR="00FF6178" w:rsidRPr="00FF6178" w:rsidRDefault="00FF6178" w:rsidP="00AF3E6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По территории Заплавненского сельского поселения проходит </w:t>
      </w:r>
      <w:r w:rsidR="00AF3E65">
        <w:rPr>
          <w:rFonts w:ascii="Arial" w:hAnsi="Arial" w:cs="Arial"/>
          <w:sz w:val="24"/>
          <w:szCs w:val="24"/>
        </w:rPr>
        <w:t>59,6</w:t>
      </w:r>
      <w:r w:rsidRPr="00FF6178">
        <w:rPr>
          <w:rFonts w:ascii="Arial" w:hAnsi="Arial" w:cs="Arial"/>
          <w:sz w:val="24"/>
          <w:szCs w:val="24"/>
        </w:rPr>
        <w:t xml:space="preserve"> км дорог общего пользования</w:t>
      </w:r>
      <w:r w:rsidR="00AF3E65">
        <w:rPr>
          <w:rFonts w:ascii="Arial" w:hAnsi="Arial" w:cs="Arial"/>
          <w:sz w:val="24"/>
          <w:szCs w:val="24"/>
        </w:rPr>
        <w:t xml:space="preserve"> местного значения</w:t>
      </w:r>
      <w:r w:rsidRPr="00FF6178">
        <w:rPr>
          <w:rFonts w:ascii="Arial" w:hAnsi="Arial" w:cs="Arial"/>
          <w:sz w:val="24"/>
          <w:szCs w:val="24"/>
        </w:rPr>
        <w:t>, в том числе 1</w:t>
      </w:r>
      <w:r w:rsidR="00A177B5">
        <w:rPr>
          <w:rFonts w:ascii="Arial" w:hAnsi="Arial" w:cs="Arial"/>
          <w:sz w:val="24"/>
          <w:szCs w:val="24"/>
        </w:rPr>
        <w:t>5</w:t>
      </w:r>
      <w:r w:rsidRPr="00FF6178">
        <w:rPr>
          <w:rFonts w:ascii="Arial" w:hAnsi="Arial" w:cs="Arial"/>
          <w:sz w:val="24"/>
          <w:szCs w:val="24"/>
        </w:rPr>
        <w:t xml:space="preserve">,7 км автомобильных дорог с твердым покрытием, </w:t>
      </w:r>
      <w:r w:rsidRPr="00FF6178">
        <w:rPr>
          <w:rFonts w:ascii="Arial" w:hAnsi="Arial" w:cs="Arial"/>
          <w:bCs/>
          <w:sz w:val="24"/>
          <w:szCs w:val="24"/>
        </w:rPr>
        <w:t xml:space="preserve">их </w:t>
      </w:r>
      <w:r w:rsidRPr="00FF6178">
        <w:rPr>
          <w:rFonts w:ascii="Arial" w:hAnsi="Arial" w:cs="Arial"/>
          <w:sz w:val="24"/>
          <w:szCs w:val="24"/>
        </w:rPr>
        <w:t>обслуживает   Администрация посел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Задача обеспечения безопасности дорожного движения в современных </w:t>
      </w:r>
      <w:r w:rsidRPr="00FF6178">
        <w:rPr>
          <w:rFonts w:ascii="Arial" w:hAnsi="Arial" w:cs="Arial"/>
          <w:bCs/>
          <w:sz w:val="24"/>
          <w:szCs w:val="24"/>
        </w:rPr>
        <w:t xml:space="preserve">условиях </w:t>
      </w:r>
      <w:r w:rsidRPr="00FF6178">
        <w:rPr>
          <w:rFonts w:ascii="Arial" w:hAnsi="Arial" w:cs="Arial"/>
          <w:sz w:val="24"/>
          <w:szCs w:val="24"/>
        </w:rPr>
        <w:t xml:space="preserve">при высоком уровне автомобилизации превратилась в одну из актуальных проблем, имеющих большое </w:t>
      </w:r>
      <w:r w:rsidRPr="00FF6178">
        <w:rPr>
          <w:rFonts w:ascii="Arial" w:hAnsi="Arial" w:cs="Arial"/>
          <w:bCs/>
          <w:sz w:val="24"/>
          <w:szCs w:val="24"/>
        </w:rPr>
        <w:t xml:space="preserve">социальное </w:t>
      </w:r>
      <w:r w:rsidRPr="00FF6178">
        <w:rPr>
          <w:rFonts w:ascii="Arial" w:hAnsi="Arial" w:cs="Arial"/>
          <w:sz w:val="24"/>
          <w:szCs w:val="24"/>
        </w:rPr>
        <w:t xml:space="preserve">и экономическое значение.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сновными причинами, способствующими совершению ДТП являются: превышение установленной скорости движения, </w:t>
      </w:r>
      <w:r w:rsidRPr="00FF6178">
        <w:rPr>
          <w:rFonts w:ascii="Arial" w:hAnsi="Arial" w:cs="Arial"/>
          <w:bCs/>
          <w:sz w:val="24"/>
          <w:szCs w:val="24"/>
        </w:rPr>
        <w:t xml:space="preserve">нарушение </w:t>
      </w:r>
      <w:r w:rsidRPr="00FF6178">
        <w:rPr>
          <w:rFonts w:ascii="Arial" w:hAnsi="Arial" w:cs="Arial"/>
          <w:sz w:val="24"/>
          <w:szCs w:val="24"/>
        </w:rPr>
        <w:t>правил маневрирования, выезд на полосу встречного движения, у</w:t>
      </w:r>
      <w:r w:rsidRPr="00FF6178">
        <w:rPr>
          <w:rFonts w:ascii="Arial" w:hAnsi="Arial" w:cs="Arial"/>
          <w:bCs/>
          <w:sz w:val="24"/>
          <w:szCs w:val="24"/>
        </w:rPr>
        <w:t xml:space="preserve">правление транспортом </w:t>
      </w:r>
      <w:r w:rsidRPr="00FF6178">
        <w:rPr>
          <w:rFonts w:ascii="Arial" w:hAnsi="Arial" w:cs="Arial"/>
          <w:sz w:val="24"/>
          <w:szCs w:val="24"/>
        </w:rPr>
        <w:t>в состоянии алкогольного опьянения,</w:t>
      </w:r>
      <w:r w:rsidRPr="00FF6178">
        <w:rPr>
          <w:rFonts w:ascii="Arial" w:hAnsi="Arial" w:cs="Arial"/>
          <w:bCs/>
          <w:sz w:val="24"/>
          <w:szCs w:val="24"/>
        </w:rPr>
        <w:t xml:space="preserve"> нарушение </w:t>
      </w:r>
      <w:r w:rsidRPr="00FF6178">
        <w:rPr>
          <w:rFonts w:ascii="Arial" w:hAnsi="Arial" w:cs="Arial"/>
          <w:sz w:val="24"/>
          <w:szCs w:val="24"/>
        </w:rPr>
        <w:t xml:space="preserve">ПДД пешеходами. Большинство всех ДТП совершается по вине водителей </w:t>
      </w:r>
      <w:r w:rsidRPr="00FF6178">
        <w:rPr>
          <w:rFonts w:ascii="Arial" w:hAnsi="Arial" w:cs="Arial"/>
          <w:bCs/>
          <w:sz w:val="24"/>
          <w:szCs w:val="24"/>
        </w:rPr>
        <w:t xml:space="preserve">индивидуального </w:t>
      </w:r>
      <w:r w:rsidRPr="00FF6178">
        <w:rPr>
          <w:rFonts w:ascii="Arial" w:hAnsi="Arial" w:cs="Arial"/>
          <w:sz w:val="24"/>
          <w:szCs w:val="24"/>
        </w:rPr>
        <w:t>транспорт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F6178">
        <w:rPr>
          <w:rFonts w:ascii="Arial" w:hAnsi="Arial" w:cs="Arial"/>
          <w:b/>
          <w:bCs/>
          <w:iCs/>
          <w:sz w:val="24"/>
          <w:szCs w:val="24"/>
        </w:rPr>
        <w:t>2. Цели,  задачи, сроки и этапы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bCs/>
          <w:sz w:val="24"/>
          <w:szCs w:val="24"/>
        </w:rPr>
        <w:t xml:space="preserve">Программа </w:t>
      </w:r>
      <w:r w:rsidRPr="00FF6178">
        <w:rPr>
          <w:rFonts w:ascii="Arial" w:hAnsi="Arial" w:cs="Arial"/>
          <w:sz w:val="24"/>
          <w:szCs w:val="24"/>
        </w:rPr>
        <w:t xml:space="preserve">предполагает </w:t>
      </w:r>
      <w:r w:rsidRPr="00FF6178">
        <w:rPr>
          <w:rFonts w:ascii="Arial" w:hAnsi="Arial" w:cs="Arial"/>
          <w:bCs/>
          <w:sz w:val="24"/>
          <w:szCs w:val="24"/>
        </w:rPr>
        <w:t xml:space="preserve">достичь </w:t>
      </w:r>
      <w:r w:rsidRPr="00FF6178">
        <w:rPr>
          <w:rFonts w:ascii="Arial" w:hAnsi="Arial" w:cs="Arial"/>
          <w:sz w:val="24"/>
          <w:szCs w:val="24"/>
        </w:rPr>
        <w:t xml:space="preserve">на основе реализации комплекса взаимосвязанных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следующих </w:t>
      </w:r>
      <w:r w:rsidRPr="00FF6178">
        <w:rPr>
          <w:rFonts w:ascii="Arial" w:hAnsi="Arial" w:cs="Arial"/>
          <w:sz w:val="24"/>
          <w:szCs w:val="24"/>
        </w:rPr>
        <w:t>целей:</w:t>
      </w:r>
    </w:p>
    <w:p w:rsidR="00FF6178" w:rsidRPr="00FF6178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лиц, погибших в результате дорожно-транспортных происшествий (далее ДТП);</w:t>
      </w:r>
    </w:p>
    <w:p w:rsidR="00C32619" w:rsidRDefault="00FF6178" w:rsidP="00FF6178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количества ДТП с пострадавшими</w:t>
      </w:r>
      <w:r w:rsidR="00C32619">
        <w:rPr>
          <w:rFonts w:ascii="Arial" w:hAnsi="Arial" w:cs="Arial"/>
          <w:sz w:val="24"/>
          <w:szCs w:val="24"/>
        </w:rPr>
        <w:t>;</w:t>
      </w:r>
    </w:p>
    <w:p w:rsidR="00784CC8" w:rsidRPr="00784CC8" w:rsidRDefault="00784CC8" w:rsidP="00784CC8">
      <w:pPr>
        <w:pStyle w:val="a3"/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</w:t>
      </w:r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стройство щебеночного покрытия дорог </w:t>
      </w:r>
      <w:proofErr w:type="gramStart"/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</w:t>
      </w:r>
      <w:proofErr w:type="gramEnd"/>
      <w:r w:rsidRPr="00784CC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с. Заплавное;</w:t>
      </w:r>
    </w:p>
    <w:p w:rsidR="00FF6178" w:rsidRPr="006C691F" w:rsidRDefault="00C32619" w:rsidP="00C326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  <w:r w:rsidR="00FF6178" w:rsidRPr="006C691F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Задачи Программы: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овышение уровня управления в сфере обеспечения БДД на местном уровне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е правовых основ деятельности органов местного самоуправления в сфере обеспе</w:t>
      </w:r>
      <w:r w:rsidRPr="00FF6178">
        <w:rPr>
          <w:rFonts w:ascii="Arial" w:hAnsi="Arial" w:cs="Arial"/>
          <w:sz w:val="24"/>
          <w:szCs w:val="24"/>
        </w:rPr>
        <w:softHyphen/>
        <w:t>чения БДД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едупреждение опасного поведения участников дорожного движения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детского дорожно-транспортного травматизма;</w:t>
      </w:r>
    </w:p>
    <w:p w:rsidR="00FF6178" w:rsidRPr="00FF6178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вершенствования организации движения транспорта и пешеходов;</w:t>
      </w:r>
    </w:p>
    <w:p w:rsidR="00C32619" w:rsidRDefault="00FF617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сокращение времени пребывания соответствующих служб на место ДТП, повышение эффективности их деятельности по оказанию помощи лицам, пострадавшим в результате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784CC8" w:rsidRDefault="00784CC8" w:rsidP="00FF6178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учшение качества дорог;</w:t>
      </w:r>
    </w:p>
    <w:p w:rsidR="00FF6178" w:rsidRPr="006C691F" w:rsidRDefault="00C32619" w:rsidP="00C3261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приобретение и содержание дорожной техники.</w:t>
      </w:r>
    </w:p>
    <w:p w:rsidR="00C32619" w:rsidRPr="006C691F" w:rsidRDefault="00C32619" w:rsidP="00C32619">
      <w:pPr>
        <w:autoSpaceDE w:val="0"/>
        <w:autoSpaceDN w:val="0"/>
        <w:adjustRightInd w:val="0"/>
        <w:spacing w:after="0"/>
        <w:ind w:left="1429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Срок реализации программы:  2018-202</w:t>
      </w:r>
      <w:r w:rsidR="00C32619" w:rsidRPr="006C691F">
        <w:rPr>
          <w:rFonts w:ascii="Arial" w:hAnsi="Arial" w:cs="Arial"/>
          <w:sz w:val="24"/>
          <w:szCs w:val="24"/>
        </w:rPr>
        <w:t>4</w:t>
      </w:r>
      <w:r w:rsidRPr="006C691F">
        <w:rPr>
          <w:rFonts w:ascii="Arial" w:hAnsi="Arial" w:cs="Arial"/>
          <w:sz w:val="24"/>
          <w:szCs w:val="24"/>
        </w:rPr>
        <w:t xml:space="preserve"> годы</w:t>
      </w:r>
      <w:r w:rsidRPr="00FF6178">
        <w:rPr>
          <w:rFonts w:ascii="Arial" w:hAnsi="Arial" w:cs="Arial"/>
          <w:sz w:val="24"/>
          <w:szCs w:val="24"/>
        </w:rPr>
        <w:t>. Программа реализуется в один этап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3. Целевые показатели достижения целей и решения задач, основные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ожидаемые конечные результаты 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рограммой предусмотрены следующие целевые показатели, характеризующие улучшение дорожно-транспортной ситуации в Заплавненском сельском поселении на последний год реализации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1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лиц, погибших в результате ДТП – 0 ед.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2.</w:t>
      </w:r>
      <w:r w:rsidRPr="00FF6178">
        <w:rPr>
          <w:rFonts w:ascii="Arial" w:hAnsi="Arial" w:cs="Arial"/>
          <w:sz w:val="24"/>
          <w:szCs w:val="24"/>
        </w:rPr>
        <w:tab/>
        <w:t>Сокращение количества детей, пострадавших в результате ДТП – 0 ед.</w:t>
      </w:r>
    </w:p>
    <w:p w:rsidR="00FC236B" w:rsidRPr="00FF6178" w:rsidRDefault="00FC236B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      Приобретение дорожной техники – 1 ед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Перечень целевых показателей соответствует форме 1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спешное выполнение мероприятий программы позволит сократить количество лиц, погибших в результате дорожно-транспортных происшествий (далее ДТП). Сокращение количества ДТП с пострадавшими на 10% по сравнению с 2017 годом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4. Обобщенная характеристика основных мероприятий (подпрограмм)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Необходимо провести следующие первоочередные мероприятия: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рганизация ремонта дорог в населенных пунктах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тимизация скоростных режимов движения на участках улично-дорожной сети, применение современных технических средств (дорожные знаки, разметки, лежачие полицейские)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вышение профилактики детского дорожно-транспортного травматизма;</w:t>
      </w:r>
    </w:p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снегоуборочные работы;</w:t>
      </w:r>
    </w:p>
    <w:p w:rsidR="007161AF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свещение дорог;</w:t>
      </w:r>
    </w:p>
    <w:p w:rsidR="007161AF" w:rsidRPr="00FF6178" w:rsidRDefault="007161A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ация освещения дорог;</w:t>
      </w:r>
    </w:p>
    <w:p w:rsidR="00C32619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ределение мест концентрации ДТП и проведение комплекса мероприятий по повышению ПДД на участках концентрации ДТП</w:t>
      </w:r>
      <w:r w:rsidR="00C32619">
        <w:rPr>
          <w:rFonts w:ascii="Arial" w:hAnsi="Arial" w:cs="Arial"/>
          <w:sz w:val="24"/>
          <w:szCs w:val="24"/>
        </w:rPr>
        <w:t>;</w:t>
      </w:r>
    </w:p>
    <w:p w:rsidR="00FF6178" w:rsidRPr="00FF6178" w:rsidRDefault="00C32619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приобретение и содержание дорожной техник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В результате реализации мероприятий программы повысится качество, обустройство, содержание автомобильных дорог и улично-дорожной сети, эффективность профилактических работ с участниками дорожного движения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 мероприятий муниципальной программы изложен в форме 2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5.Обоснование объема финансовых ресурсов, необходимых для реализации муниципальной программы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lastRenderedPageBreak/>
        <w:t>Целесообразность выделения средств из бюджета Заплавненского сельского поселения на выполнение программных мероприятий обоснована обеспечением безопасности дорожного движения в границах поселения.</w:t>
      </w:r>
    </w:p>
    <w:p w:rsidR="00FF6178" w:rsidRPr="006C691F" w:rsidRDefault="00FF6178" w:rsidP="00917546">
      <w:pPr>
        <w:autoSpaceDE w:val="0"/>
        <w:autoSpaceDN w:val="0"/>
        <w:adjustRightInd w:val="0"/>
        <w:spacing w:after="0"/>
        <w:ind w:left="-85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ит  </w:t>
      </w:r>
      <w:r w:rsidR="001403AB">
        <w:rPr>
          <w:rFonts w:ascii="Arial" w:eastAsia="Times New Roman" w:hAnsi="Arial" w:cs="Arial"/>
          <w:sz w:val="24"/>
          <w:szCs w:val="24"/>
          <w:lang w:eastAsia="ru-RU"/>
        </w:rPr>
        <w:t>14 </w:t>
      </w:r>
      <w:r w:rsidR="001403AB" w:rsidRPr="00756890">
        <w:rPr>
          <w:rFonts w:ascii="Arial" w:eastAsia="Times New Roman" w:hAnsi="Arial" w:cs="Arial"/>
          <w:sz w:val="24"/>
          <w:szCs w:val="24"/>
          <w:lang w:eastAsia="ru-RU"/>
        </w:rPr>
        <w:t>789</w:t>
      </w:r>
      <w:r w:rsidR="001403A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403AB" w:rsidRPr="00756890">
        <w:rPr>
          <w:rFonts w:ascii="Arial" w:eastAsia="Times New Roman" w:hAnsi="Arial" w:cs="Arial"/>
          <w:sz w:val="24"/>
          <w:szCs w:val="24"/>
          <w:lang w:eastAsia="ru-RU"/>
        </w:rPr>
        <w:t>339</w:t>
      </w:r>
      <w:r w:rsidR="001403A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403AB" w:rsidRPr="0075689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403AB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403AB" w:rsidRPr="001758B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6C691F">
        <w:rPr>
          <w:rFonts w:ascii="Arial" w:hAnsi="Arial" w:cs="Arial"/>
          <w:sz w:val="24"/>
          <w:szCs w:val="24"/>
        </w:rPr>
        <w:t xml:space="preserve">рублей, в том числе: 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593 120,35 рублей – 2018 год; </w:t>
      </w:r>
    </w:p>
    <w:p w:rsidR="00FF6178" w:rsidRPr="006C691F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1 038 067,07 рублей – 2019 год; </w:t>
      </w:r>
    </w:p>
    <w:p w:rsidR="00FF6178" w:rsidRPr="006C691F" w:rsidRDefault="005D47EE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423 143,50 </w:t>
      </w:r>
      <w:r w:rsidR="00FF6178" w:rsidRPr="006C691F">
        <w:rPr>
          <w:rFonts w:ascii="Arial" w:hAnsi="Arial" w:cs="Arial"/>
          <w:sz w:val="24"/>
          <w:szCs w:val="24"/>
        </w:rPr>
        <w:t>рублей – 2020 год;</w:t>
      </w:r>
    </w:p>
    <w:p w:rsidR="00FF6178" w:rsidRPr="006C691F" w:rsidRDefault="0049124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2 752 413,17</w:t>
      </w:r>
      <w:r w:rsidR="00B9667B" w:rsidRPr="006C691F">
        <w:rPr>
          <w:rFonts w:ascii="Arial" w:hAnsi="Arial" w:cs="Arial"/>
          <w:sz w:val="24"/>
          <w:szCs w:val="24"/>
        </w:rPr>
        <w:t xml:space="preserve">  </w:t>
      </w:r>
      <w:r w:rsidR="00FF6178" w:rsidRPr="006C691F">
        <w:rPr>
          <w:rFonts w:ascii="Arial" w:hAnsi="Arial" w:cs="Arial"/>
          <w:sz w:val="24"/>
          <w:szCs w:val="24"/>
        </w:rPr>
        <w:t xml:space="preserve">рублей – 2021 год; </w:t>
      </w:r>
    </w:p>
    <w:p w:rsidR="00417AB2" w:rsidRPr="006C691F" w:rsidRDefault="00417AB2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>313</w:t>
      </w:r>
      <w:r>
        <w:rPr>
          <w:rFonts w:ascii="Arial" w:hAnsi="Arial" w:cs="Arial"/>
          <w:sz w:val="24"/>
          <w:szCs w:val="24"/>
          <w:lang w:val="en-US"/>
        </w:rPr>
        <w:t> </w:t>
      </w:r>
      <w:r w:rsidRPr="00417AB2">
        <w:rPr>
          <w:rFonts w:ascii="Arial" w:hAnsi="Arial" w:cs="Arial"/>
          <w:sz w:val="24"/>
          <w:szCs w:val="24"/>
        </w:rPr>
        <w:t xml:space="preserve">604.29 </w:t>
      </w:r>
      <w:r w:rsidRPr="006C691F">
        <w:rPr>
          <w:rFonts w:ascii="Arial" w:hAnsi="Arial" w:cs="Arial"/>
          <w:sz w:val="24"/>
          <w:szCs w:val="24"/>
        </w:rPr>
        <w:t>рублей – 2022 год;</w:t>
      </w:r>
    </w:p>
    <w:p w:rsidR="00417AB2" w:rsidRPr="006C691F" w:rsidRDefault="001403AB" w:rsidP="00417A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03AB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7C17F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403AB">
        <w:rPr>
          <w:rFonts w:ascii="Arial" w:eastAsia="Times New Roman" w:hAnsi="Arial" w:cs="Arial"/>
          <w:sz w:val="24"/>
          <w:szCs w:val="24"/>
          <w:lang w:eastAsia="ru-RU"/>
        </w:rPr>
        <w:t>81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7C17F6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0</w:t>
      </w:r>
      <w:r w:rsidRPr="007C17F6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8</w:t>
      </w:r>
      <w:r w:rsidRPr="007C17F6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417AB2" w:rsidRPr="006C691F">
        <w:rPr>
          <w:rFonts w:ascii="Arial" w:hAnsi="Arial" w:cs="Arial"/>
          <w:sz w:val="24"/>
          <w:szCs w:val="24"/>
        </w:rPr>
        <w:t>рублей – 2023 год;</w:t>
      </w:r>
    </w:p>
    <w:p w:rsidR="00FF6178" w:rsidRPr="006C691F" w:rsidRDefault="001A5ADF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 xml:space="preserve">2 </w:t>
      </w:r>
      <w:r w:rsidR="006D47B7">
        <w:rPr>
          <w:rFonts w:ascii="Arial" w:hAnsi="Arial" w:cs="Arial"/>
          <w:sz w:val="24"/>
          <w:szCs w:val="24"/>
        </w:rPr>
        <w:t>0</w:t>
      </w:r>
      <w:r w:rsidR="006916A2" w:rsidRPr="006C691F">
        <w:rPr>
          <w:rFonts w:ascii="Arial" w:hAnsi="Arial" w:cs="Arial"/>
          <w:sz w:val="24"/>
          <w:szCs w:val="24"/>
        </w:rPr>
        <w:t>8</w:t>
      </w:r>
      <w:r w:rsidRPr="006C691F">
        <w:rPr>
          <w:rFonts w:ascii="Arial" w:hAnsi="Arial" w:cs="Arial"/>
          <w:sz w:val="24"/>
          <w:szCs w:val="24"/>
        </w:rPr>
        <w:t>7</w:t>
      </w:r>
      <w:r w:rsidR="00A177B5" w:rsidRPr="006C691F">
        <w:rPr>
          <w:rFonts w:ascii="Arial" w:hAnsi="Arial" w:cs="Arial"/>
          <w:sz w:val="24"/>
          <w:szCs w:val="24"/>
        </w:rPr>
        <w:t> </w:t>
      </w:r>
      <w:r w:rsidR="006916A2" w:rsidRPr="006C691F">
        <w:rPr>
          <w:rFonts w:ascii="Arial" w:hAnsi="Arial" w:cs="Arial"/>
          <w:sz w:val="24"/>
          <w:szCs w:val="24"/>
        </w:rPr>
        <w:t>37</w:t>
      </w:r>
      <w:r w:rsidRPr="006C691F">
        <w:rPr>
          <w:rFonts w:ascii="Arial" w:hAnsi="Arial" w:cs="Arial"/>
          <w:sz w:val="24"/>
          <w:szCs w:val="24"/>
        </w:rPr>
        <w:t>0</w:t>
      </w:r>
      <w:r w:rsidR="00A177B5" w:rsidRPr="006C691F">
        <w:rPr>
          <w:rFonts w:ascii="Arial" w:hAnsi="Arial" w:cs="Arial"/>
          <w:sz w:val="24"/>
          <w:szCs w:val="24"/>
        </w:rPr>
        <w:t>,00</w:t>
      </w:r>
      <w:r w:rsidRPr="006C691F">
        <w:rPr>
          <w:rFonts w:ascii="Arial" w:hAnsi="Arial" w:cs="Arial"/>
          <w:sz w:val="24"/>
          <w:szCs w:val="24"/>
        </w:rPr>
        <w:t xml:space="preserve"> рублей – 2024 год</w:t>
      </w:r>
      <w:r w:rsidR="00FF6178" w:rsidRPr="006C691F">
        <w:rPr>
          <w:rFonts w:ascii="Arial" w:hAnsi="Arial" w:cs="Arial"/>
          <w:sz w:val="24"/>
          <w:szCs w:val="24"/>
        </w:rPr>
        <w:t>.</w:t>
      </w:r>
    </w:p>
    <w:p w:rsidR="00C32619" w:rsidRPr="00417AB2" w:rsidRDefault="00417AB2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17AB2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 муниципальной программы Заплавненского сельского  поселения за счет средств, привлеченных из различных источников финансирования, соответствует форме 3 (прилагается)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6178">
        <w:rPr>
          <w:rFonts w:ascii="Arial" w:hAnsi="Arial" w:cs="Arial"/>
          <w:b/>
          <w:sz w:val="24"/>
          <w:szCs w:val="24"/>
        </w:rPr>
        <w:t>6. Механизмы реализации муниципальной программы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ыполнение Программы </w:t>
      </w:r>
      <w:r w:rsidR="00FF6178" w:rsidRPr="00FF6178">
        <w:rPr>
          <w:rFonts w:ascii="Arial" w:hAnsi="Arial" w:cs="Arial"/>
          <w:bCs/>
          <w:sz w:val="24"/>
          <w:szCs w:val="24"/>
        </w:rPr>
        <w:t>организует Администрация Заплавненского сельского поселения</w:t>
      </w:r>
      <w:r w:rsidR="00FF6178" w:rsidRPr="00FF6178">
        <w:rPr>
          <w:rFonts w:ascii="Arial" w:hAnsi="Arial" w:cs="Arial"/>
          <w:sz w:val="24"/>
          <w:szCs w:val="24"/>
        </w:rPr>
        <w:t xml:space="preserve"> совместно с учреждениями образования, культуры, а так же здравоохранения, ОВД Ленинского муниципального район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        Перечень мероприятий </w:t>
      </w:r>
      <w:r w:rsidRPr="00FF6178">
        <w:rPr>
          <w:rFonts w:ascii="Arial" w:hAnsi="Arial" w:cs="Arial"/>
          <w:bCs/>
          <w:sz w:val="24"/>
          <w:szCs w:val="24"/>
        </w:rPr>
        <w:t xml:space="preserve">Программы, их </w:t>
      </w:r>
      <w:r w:rsidRPr="00FF6178">
        <w:rPr>
          <w:rFonts w:ascii="Arial" w:hAnsi="Arial" w:cs="Arial"/>
          <w:sz w:val="24"/>
          <w:szCs w:val="24"/>
        </w:rPr>
        <w:t xml:space="preserve">ресурсное обеспечение </w:t>
      </w:r>
      <w:r w:rsidRPr="00FF6178">
        <w:rPr>
          <w:rFonts w:ascii="Arial" w:hAnsi="Arial" w:cs="Arial"/>
          <w:bCs/>
          <w:sz w:val="24"/>
          <w:szCs w:val="24"/>
        </w:rPr>
        <w:t xml:space="preserve">и </w:t>
      </w:r>
      <w:r w:rsidRPr="00FF6178">
        <w:rPr>
          <w:rFonts w:ascii="Arial" w:hAnsi="Arial" w:cs="Arial"/>
          <w:sz w:val="24"/>
          <w:szCs w:val="24"/>
        </w:rPr>
        <w:t xml:space="preserve">корректировка </w:t>
      </w:r>
      <w:r w:rsidRPr="00FF6178">
        <w:rPr>
          <w:rFonts w:ascii="Arial" w:hAnsi="Arial" w:cs="Arial"/>
          <w:bCs/>
          <w:sz w:val="24"/>
          <w:szCs w:val="24"/>
        </w:rPr>
        <w:t xml:space="preserve">предусматриваются </w:t>
      </w:r>
      <w:r w:rsidRPr="00FF6178">
        <w:rPr>
          <w:rFonts w:ascii="Arial" w:hAnsi="Arial" w:cs="Arial"/>
          <w:sz w:val="24"/>
          <w:szCs w:val="24"/>
        </w:rPr>
        <w:t>при формировании бюджета поселения на очередной финансовый год.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>Руководитель Программы определяет формы и методы управления реализации Программы в соответствии с Федеральным законом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F6178" w:rsidRPr="00FF6178" w:rsidRDefault="00A2111D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FF6178">
        <w:rPr>
          <w:rFonts w:ascii="Arial" w:hAnsi="Arial" w:cs="Arial"/>
          <w:sz w:val="24"/>
          <w:szCs w:val="24"/>
        </w:rPr>
        <w:t xml:space="preserve">В перечень товаров, работ и услуг включается: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ремонту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дислокации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установке дорожных знак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изготовлению разметки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снегоуборочных работ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оплата работ по посыпке песком (супесью из отвала, образовавшегося от проведения работ по реконструкции системы водоснабжения с. Заплавное) дорог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инвентаризация улично-дорожной сет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разработка проектно-сметной документации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</w:t>
      </w:r>
      <w:r w:rsidRPr="00FF6178">
        <w:rPr>
          <w:rFonts w:ascii="Arial" w:hAnsi="Arial" w:cs="Arial"/>
          <w:sz w:val="24"/>
          <w:szCs w:val="24"/>
        </w:rPr>
        <w:tab/>
        <w:t>погашение кредиторской задолженности по контрактам предыдущего года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берегозащитных сооружени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восстановление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проведение инженерных изысканий, обследований, разработка проектов или сметных расчетов стоимости работ, экспертиза проектов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строительный контроль, авторский надзор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планировка </w:t>
      </w:r>
      <w:r w:rsidR="00C625E7">
        <w:rPr>
          <w:rFonts w:ascii="Arial" w:hAnsi="Arial" w:cs="Arial"/>
          <w:sz w:val="24"/>
          <w:szCs w:val="24"/>
        </w:rPr>
        <w:t xml:space="preserve">дорог, </w:t>
      </w:r>
      <w:r w:rsidRPr="00FF6178">
        <w:rPr>
          <w:rFonts w:ascii="Arial" w:hAnsi="Arial" w:cs="Arial"/>
          <w:sz w:val="24"/>
          <w:szCs w:val="24"/>
        </w:rPr>
        <w:t>откосов насыпей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</w:t>
      </w:r>
      <w:r w:rsidR="007B2AC6">
        <w:rPr>
          <w:rFonts w:ascii="Arial" w:hAnsi="Arial" w:cs="Arial"/>
          <w:sz w:val="24"/>
          <w:szCs w:val="24"/>
        </w:rPr>
        <w:t>, монтаж, оплата электроэнергии</w:t>
      </w:r>
      <w:r w:rsidRPr="00FF6178">
        <w:rPr>
          <w:rFonts w:ascii="Arial" w:hAnsi="Arial" w:cs="Arial"/>
          <w:sz w:val="24"/>
          <w:szCs w:val="24"/>
        </w:rPr>
        <w:t>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получение технических условий на присоединение к линиям электроснабжения и разрешений на выделение электрической мощности в целях функционирования линий электроосвещения;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-     обрезка веток для обеспечения видимости, уборка сухостоя;</w:t>
      </w:r>
    </w:p>
    <w:p w:rsidR="003D5218" w:rsidRDefault="00FF617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-     скашивание травы на обочинах, откосах, вырубка деревьев и кустарника с </w:t>
      </w:r>
      <w:r w:rsidR="003D5218" w:rsidRPr="003D5218">
        <w:rPr>
          <w:rFonts w:ascii="Arial" w:hAnsi="Arial" w:cs="Arial"/>
          <w:sz w:val="24"/>
          <w:szCs w:val="24"/>
        </w:rPr>
        <w:t>уборкой и утилизацией порубочных остатков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lastRenderedPageBreak/>
        <w:t>- приобретение дорожной техники;</w:t>
      </w:r>
    </w:p>
    <w:p w:rsidR="001A5ADF" w:rsidRPr="006C691F" w:rsidRDefault="001A5ADF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содержание дорожной техники;</w:t>
      </w:r>
    </w:p>
    <w:p w:rsidR="003D5218" w:rsidRPr="006C691F" w:rsidRDefault="003D5218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C691F">
        <w:rPr>
          <w:rFonts w:ascii="Arial" w:hAnsi="Arial" w:cs="Arial"/>
          <w:sz w:val="24"/>
          <w:szCs w:val="24"/>
        </w:rPr>
        <w:t>-         другие мероприятия в рамках содержания дорог.</w:t>
      </w:r>
    </w:p>
    <w:p w:rsidR="00FF6178" w:rsidRPr="006C691F" w:rsidRDefault="00A2111D" w:rsidP="003D521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E0ADC">
        <w:rPr>
          <w:rFonts w:ascii="Arial" w:hAnsi="Arial" w:cs="Arial"/>
          <w:sz w:val="24"/>
          <w:szCs w:val="24"/>
        </w:rPr>
        <w:tab/>
      </w:r>
      <w:r w:rsidR="00FF6178" w:rsidRPr="006C691F">
        <w:rPr>
          <w:rFonts w:ascii="Arial" w:hAnsi="Arial" w:cs="Arial"/>
          <w:sz w:val="24"/>
          <w:szCs w:val="24"/>
        </w:rPr>
        <w:t>Качество товаров (работ, услуг) должно соответствовать обязательным требованиям, установленным законом или иным нормативным акт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ab/>
        <w:t>Имущество является муниципальной собственностью Заплавненского сельского поселения и может быть передано иным юридическим либо физическим лицам по результатам торгов, за исключением случаев установленных законодательством Российской Федерации.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FF6178" w:rsidRPr="00FF6178" w:rsidSect="00C32619">
          <w:pgSz w:w="11906" w:h="16838"/>
          <w:pgMar w:top="748" w:right="851" w:bottom="851" w:left="1418" w:header="0" w:footer="709" w:gutter="0"/>
          <w:cols w:space="708"/>
          <w:docGrid w:linePitch="360"/>
        </w:sect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1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D72C2D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целевых показателей 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7"/>
        <w:gridCol w:w="3127"/>
        <w:gridCol w:w="2705"/>
        <w:gridCol w:w="1276"/>
        <w:gridCol w:w="1275"/>
        <w:gridCol w:w="1276"/>
        <w:gridCol w:w="1276"/>
        <w:gridCol w:w="1276"/>
        <w:gridCol w:w="1559"/>
        <w:gridCol w:w="1309"/>
      </w:tblGrid>
      <w:tr w:rsidR="00CE23F0" w:rsidRPr="00FF6178" w:rsidTr="00A2111D">
        <w:tc>
          <w:tcPr>
            <w:tcW w:w="79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3127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705" w:type="dxa"/>
            <w:vMerge w:val="restart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247" w:type="dxa"/>
            <w:gridSpan w:val="7"/>
            <w:vAlign w:val="center"/>
          </w:tcPr>
          <w:p w:rsidR="00CE23F0" w:rsidRPr="00FF6178" w:rsidRDefault="00CE23F0">
            <w:pPr>
              <w:spacing w:line="276" w:lineRule="auto"/>
            </w:pPr>
            <w:r w:rsidRPr="00FF6178">
              <w:rPr>
                <w:rFonts w:ascii="Arial" w:hAnsi="Arial" w:cs="Arial"/>
                <w:sz w:val="24"/>
                <w:szCs w:val="24"/>
              </w:rPr>
              <w:t>Значения целевых показателей</w:t>
            </w:r>
          </w:p>
        </w:tc>
      </w:tr>
      <w:tr w:rsidR="00CE23F0" w:rsidRPr="00FF6178" w:rsidTr="00A2111D">
        <w:trPr>
          <w:trHeight w:val="57"/>
        </w:trPr>
        <w:tc>
          <w:tcPr>
            <w:tcW w:w="797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7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 год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 год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1 год</w:t>
            </w: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2 год</w:t>
            </w: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3F0" w:rsidRPr="00FC236B" w:rsidRDefault="00CE23F0" w:rsidP="00CE23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CE23F0" w:rsidRPr="00FF6178" w:rsidTr="00A2111D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E23F0" w:rsidRPr="00FF6178" w:rsidTr="00A2111D">
        <w:tc>
          <w:tcPr>
            <w:tcW w:w="15876" w:type="dxa"/>
            <w:gridSpan w:val="10"/>
            <w:vAlign w:val="center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</w:p>
          <w:p w:rsidR="00CE23F0" w:rsidRPr="00FC236B" w:rsidRDefault="00CE23F0">
            <w:pPr>
              <w:spacing w:line="276" w:lineRule="auto"/>
            </w:pPr>
            <w:r w:rsidRPr="00FC236B">
              <w:rPr>
                <w:rFonts w:ascii="Arial" w:hAnsi="Arial" w:cs="Arial"/>
                <w:sz w:val="24"/>
                <w:szCs w:val="24"/>
              </w:rPr>
              <w:t>Заплавненском сельском поселении»</w:t>
            </w:r>
          </w:p>
        </w:tc>
      </w:tr>
      <w:tr w:rsidR="00CE23F0" w:rsidRPr="00FF6178" w:rsidTr="00A2111D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лиц, погибших в результате ДТП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гибших в ДТП на 10 тыс. чел. населения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23F0" w:rsidRPr="00FF6178" w:rsidTr="00A2111D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кращение количества детей, пострадавших в результате ДТП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Количество пострадавших в ДТП на 10 тыс. чел. населения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E23F0" w:rsidRPr="00FF6178" w:rsidTr="00A2111D">
        <w:tc>
          <w:tcPr>
            <w:tcW w:w="79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27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2705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23F0" w:rsidRPr="00FC236B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auto"/>
          </w:tcPr>
          <w:p w:rsidR="00CE23F0" w:rsidRPr="00FC236B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236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E23F0" w:rsidRPr="00FF6178" w:rsidRDefault="00CE23F0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2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«Повышение безопасности дорожного движения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утвержденной постановлением администрации 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Заплавненского сельского </w:t>
      </w:r>
      <w:r w:rsidRPr="00372157">
        <w:rPr>
          <w:rFonts w:ascii="Arial" w:hAnsi="Arial" w:cs="Arial"/>
          <w:sz w:val="24"/>
          <w:szCs w:val="24"/>
        </w:rPr>
        <w:t>поселения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Pr="00372157">
        <w:rPr>
          <w:rFonts w:ascii="Arial" w:hAnsi="Arial" w:cs="Arial"/>
          <w:sz w:val="24"/>
          <w:szCs w:val="24"/>
        </w:rPr>
        <w:t>от</w:t>
      </w:r>
      <w:r w:rsidR="00B952B8" w:rsidRPr="00372157">
        <w:rPr>
          <w:rFonts w:ascii="Arial" w:hAnsi="Arial" w:cs="Arial"/>
          <w:sz w:val="24"/>
          <w:szCs w:val="24"/>
        </w:rPr>
        <w:t xml:space="preserve">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ПЕРЕЧЕНЬ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ероприятий муниципальной программы Заплавненского сельского поселения  Ленинского муниципального района «Повышение безопасности дорожного движения в Заплавненском сельском поселении»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1"/>
        <w:gridCol w:w="1985"/>
        <w:gridCol w:w="992"/>
        <w:gridCol w:w="1701"/>
        <w:gridCol w:w="1134"/>
        <w:gridCol w:w="1276"/>
        <w:gridCol w:w="1701"/>
        <w:gridCol w:w="1558"/>
        <w:gridCol w:w="1277"/>
        <w:gridCol w:w="1417"/>
      </w:tblGrid>
      <w:tr w:rsidR="00FF6178" w:rsidRPr="00FF6178" w:rsidTr="00756890">
        <w:trPr>
          <w:trHeight w:val="427"/>
        </w:trPr>
        <w:tc>
          <w:tcPr>
            <w:tcW w:w="426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п</w:t>
            </w:r>
          </w:p>
        </w:tc>
        <w:tc>
          <w:tcPr>
            <w:tcW w:w="255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73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,  рублей</w:t>
            </w:r>
          </w:p>
        </w:tc>
        <w:tc>
          <w:tcPr>
            <w:tcW w:w="127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жидаемые результаты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плановые сроки реализации мероприятия</w:t>
            </w:r>
          </w:p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3F0" w:rsidRPr="00FF6178" w:rsidTr="00756890">
        <w:trPr>
          <w:trHeight w:val="1574"/>
        </w:trPr>
        <w:tc>
          <w:tcPr>
            <w:tcW w:w="426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558" w:type="dxa"/>
            <w:vAlign w:val="center"/>
          </w:tcPr>
          <w:p w:rsidR="00CE23F0" w:rsidRPr="00FF6178" w:rsidRDefault="00CE23F0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vMerge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3F0" w:rsidRPr="00FF6178" w:rsidRDefault="00CE23F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298"/>
        </w:trPr>
        <w:tc>
          <w:tcPr>
            <w:tcW w:w="426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емонт дорог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1E51F9" w:rsidRPr="00FF6178" w:rsidTr="00756890">
        <w:trPr>
          <w:trHeight w:val="298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 006,13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469 006,13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1E51F9" w:rsidRPr="00FF6178" w:rsidRDefault="001E51F9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838,81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323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1E51F9" w:rsidRDefault="001E51F9" w:rsidP="001E51F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831C00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Default="001E51F9" w:rsidP="001E51F9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2496</w:t>
            </w:r>
            <w:r w:rsidRPr="005A1411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FF6178" w:rsidTr="00756890">
        <w:trPr>
          <w:trHeight w:val="273"/>
        </w:trPr>
        <w:tc>
          <w:tcPr>
            <w:tcW w:w="426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7A3EBD" w:rsidRPr="007A3EBD" w:rsidRDefault="007A3EBD" w:rsidP="001E51F9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4 550.00</w:t>
            </w:r>
          </w:p>
        </w:tc>
        <w:tc>
          <w:tcPr>
            <w:tcW w:w="1134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3EBD" w:rsidRPr="00FF6178" w:rsidRDefault="007A3EBD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7A3EBD" w:rsidRPr="007A3EBD" w:rsidRDefault="007A3EBD" w:rsidP="001F3052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14 550.00</w:t>
            </w:r>
          </w:p>
        </w:tc>
        <w:tc>
          <w:tcPr>
            <w:tcW w:w="1277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6890" w:rsidRPr="00FF6178" w:rsidTr="00756890">
        <w:tc>
          <w:tcPr>
            <w:tcW w:w="426" w:type="dxa"/>
            <w:vMerge/>
            <w:vAlign w:val="center"/>
          </w:tcPr>
          <w:p w:rsidR="00756890" w:rsidRPr="00FF6178" w:rsidRDefault="0075689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56890" w:rsidRPr="00FF6178" w:rsidRDefault="0075689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56890" w:rsidRPr="00FF6178" w:rsidRDefault="0075689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6890" w:rsidRPr="00FF6178" w:rsidRDefault="0075689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756890" w:rsidRPr="006D47B7" w:rsidRDefault="00756890" w:rsidP="00C82220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25 710,00</w:t>
            </w:r>
          </w:p>
        </w:tc>
        <w:tc>
          <w:tcPr>
            <w:tcW w:w="1134" w:type="dxa"/>
            <w:vAlign w:val="center"/>
          </w:tcPr>
          <w:p w:rsidR="00756890" w:rsidRPr="00FF6178" w:rsidRDefault="00756890" w:rsidP="00C822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56890" w:rsidRPr="00756890" w:rsidRDefault="00756890" w:rsidP="00756890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756890" w:rsidRPr="00FF6178" w:rsidRDefault="00756890" w:rsidP="00C822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16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756890" w:rsidRDefault="00756890" w:rsidP="00C82220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09 710,00</w:t>
            </w:r>
          </w:p>
        </w:tc>
        <w:tc>
          <w:tcPr>
            <w:tcW w:w="1277" w:type="dxa"/>
            <w:vMerge/>
            <w:vAlign w:val="center"/>
          </w:tcPr>
          <w:p w:rsidR="00756890" w:rsidRPr="00FF6178" w:rsidRDefault="0075689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56890" w:rsidRPr="00FF6178" w:rsidRDefault="00756890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1E51F9" w:rsidRDefault="00771931" w:rsidP="001E51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="0045047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Default="00771931" w:rsidP="001E51F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  <w:r w:rsidR="0045047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756890">
        <w:tc>
          <w:tcPr>
            <w:tcW w:w="426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1985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277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улучшение качества</w:t>
            </w:r>
          </w:p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дорог в течение года</w:t>
            </w:r>
          </w:p>
        </w:tc>
        <w:tc>
          <w:tcPr>
            <w:tcW w:w="1417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ечении финансового года</w:t>
            </w:r>
          </w:p>
        </w:tc>
      </w:tr>
      <w:tr w:rsidR="007A7031" w:rsidRPr="00FF6178" w:rsidTr="00756890"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 060,94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69 060,94</w:t>
            </w:r>
          </w:p>
        </w:tc>
        <w:tc>
          <w:tcPr>
            <w:tcW w:w="127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756890"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304,69</w:t>
            </w:r>
          </w:p>
        </w:tc>
        <w:tc>
          <w:tcPr>
            <w:tcW w:w="127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756890"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7869,17</w:t>
            </w:r>
          </w:p>
        </w:tc>
        <w:tc>
          <w:tcPr>
            <w:tcW w:w="127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FF6178" w:rsidTr="00756890">
        <w:tc>
          <w:tcPr>
            <w:tcW w:w="426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599 054.29</w:t>
            </w:r>
            <w:r w:rsidRPr="00955B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7A3EBD" w:rsidRPr="00FF6178" w:rsidRDefault="007A3EBD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</w:tcPr>
          <w:p w:rsidR="007A3EBD" w:rsidRPr="00FF6178" w:rsidRDefault="007A3EBD" w:rsidP="007A3EBD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599 054.29</w:t>
            </w:r>
            <w:r w:rsidRPr="00955B4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3EBD" w:rsidRPr="00FF6178" w:rsidRDefault="007A3EBD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473" w:rsidRPr="00FF6178" w:rsidTr="00756890">
        <w:trPr>
          <w:trHeight w:val="318"/>
        </w:trPr>
        <w:tc>
          <w:tcPr>
            <w:tcW w:w="426" w:type="dxa"/>
            <w:vMerge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450473" w:rsidRPr="006D47B7" w:rsidRDefault="006D47B7" w:rsidP="007568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756890">
              <w:rPr>
                <w:rFonts w:ascii="Arial" w:hAnsi="Arial" w:cs="Arial"/>
                <w:sz w:val="24"/>
                <w:szCs w:val="24"/>
                <w:lang w:val="en-US"/>
              </w:rPr>
              <w:t>85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756890">
              <w:rPr>
                <w:rFonts w:ascii="Arial" w:hAnsi="Arial" w:cs="Arial"/>
                <w:sz w:val="24"/>
                <w:szCs w:val="24"/>
                <w:lang w:val="en-US"/>
              </w:rPr>
              <w:t>91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56890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50473" w:rsidRPr="00FF6178" w:rsidRDefault="00450473" w:rsidP="001E5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50473" w:rsidRPr="006D47B7" w:rsidRDefault="00756890" w:rsidP="00450473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55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1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031" w:rsidRPr="00FF6178" w:rsidTr="00756890">
        <w:trPr>
          <w:trHeight w:val="318"/>
        </w:trPr>
        <w:tc>
          <w:tcPr>
            <w:tcW w:w="426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7A7031" w:rsidRDefault="00771931" w:rsidP="006D47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D47B7">
              <w:rPr>
                <w:rFonts w:ascii="Arial" w:hAnsi="Arial" w:cs="Arial"/>
                <w:sz w:val="24"/>
                <w:szCs w:val="24"/>
              </w:rPr>
              <w:t> 6</w:t>
            </w:r>
            <w:r>
              <w:rPr>
                <w:rFonts w:ascii="Arial" w:hAnsi="Arial" w:cs="Arial"/>
                <w:sz w:val="24"/>
                <w:szCs w:val="24"/>
              </w:rPr>
              <w:t>87</w:t>
            </w:r>
            <w:r w:rsidR="006D47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  <w:tc>
          <w:tcPr>
            <w:tcW w:w="1134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A7031" w:rsidRPr="00FF6178" w:rsidRDefault="00450473" w:rsidP="004504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A703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7A7031" w:rsidRPr="00FF6178" w:rsidRDefault="00771931" w:rsidP="006D47B7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D47B7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687</w:t>
            </w:r>
            <w:r w:rsidR="006D47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  <w:tc>
          <w:tcPr>
            <w:tcW w:w="127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366"/>
        </w:trPr>
        <w:tc>
          <w:tcPr>
            <w:tcW w:w="426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Разработка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комплексных схем:  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1)организации </w:t>
            </w: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транспортного обслуживания населения общественным транспортом,</w:t>
            </w:r>
          </w:p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)организации дорожного движения</w:t>
            </w:r>
          </w:p>
        </w:tc>
        <w:tc>
          <w:tcPr>
            <w:tcW w:w="1985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942359" w:rsidP="00942359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94235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1277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1E51F9" w:rsidRPr="00FF6178" w:rsidTr="00756890">
        <w:trPr>
          <w:trHeight w:val="271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275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269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276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457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405"/>
        </w:trPr>
        <w:tc>
          <w:tcPr>
            <w:tcW w:w="426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1E51F9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111"/>
        </w:trPr>
        <w:tc>
          <w:tcPr>
            <w:tcW w:w="426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дорожной техники</w:t>
            </w:r>
          </w:p>
        </w:tc>
        <w:tc>
          <w:tcPr>
            <w:tcW w:w="1985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 w:val="restart"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E51F9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1E51F9" w:rsidRPr="00FF6178" w:rsidTr="00756890">
        <w:trPr>
          <w:trHeight w:val="150"/>
        </w:trPr>
        <w:tc>
          <w:tcPr>
            <w:tcW w:w="426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135"/>
        </w:trPr>
        <w:tc>
          <w:tcPr>
            <w:tcW w:w="426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150"/>
        </w:trPr>
        <w:tc>
          <w:tcPr>
            <w:tcW w:w="426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473" w:rsidRPr="00FF6178" w:rsidTr="00756890">
        <w:trPr>
          <w:trHeight w:val="90"/>
        </w:trPr>
        <w:tc>
          <w:tcPr>
            <w:tcW w:w="426" w:type="dxa"/>
            <w:vMerge/>
            <w:vAlign w:val="center"/>
          </w:tcPr>
          <w:p w:rsidR="00450473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50473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50473" w:rsidRPr="00FF6178" w:rsidRDefault="00450473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50473" w:rsidRPr="00FF6178" w:rsidRDefault="00450473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50473" w:rsidRPr="00FF6178" w:rsidRDefault="00450473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50473" w:rsidRPr="00FF6178" w:rsidRDefault="00450473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50473" w:rsidRPr="00FF6178" w:rsidRDefault="00450473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50473" w:rsidRPr="00FF6178" w:rsidRDefault="00450473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180"/>
        </w:trPr>
        <w:tc>
          <w:tcPr>
            <w:tcW w:w="426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F9" w:rsidRPr="00FF6178" w:rsidTr="00756890">
        <w:trPr>
          <w:trHeight w:val="180"/>
        </w:trPr>
        <w:tc>
          <w:tcPr>
            <w:tcW w:w="426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E51F9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1E51F9" w:rsidRPr="00FF6178" w:rsidRDefault="001E51F9" w:rsidP="00C06E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51F9" w:rsidRPr="00FF6178" w:rsidRDefault="001E51F9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CC8" w:rsidRPr="00FF6178" w:rsidTr="00756890">
        <w:trPr>
          <w:trHeight w:val="294"/>
        </w:trPr>
        <w:tc>
          <w:tcPr>
            <w:tcW w:w="426" w:type="dxa"/>
            <w:vMerge w:val="restart"/>
            <w:vAlign w:val="center"/>
          </w:tcPr>
          <w:p w:rsidR="00784CC8" w:rsidRPr="00FF6178" w:rsidRDefault="00784CC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84CC8" w:rsidRPr="00FF6178" w:rsidRDefault="00784CC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, в т.ч.</w:t>
            </w:r>
          </w:p>
        </w:tc>
        <w:tc>
          <w:tcPr>
            <w:tcW w:w="1985" w:type="dxa"/>
            <w:vMerge w:val="restart"/>
            <w:vAlign w:val="center"/>
          </w:tcPr>
          <w:p w:rsidR="00784CC8" w:rsidRPr="00FF6178" w:rsidRDefault="00784CC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4CC8" w:rsidRPr="00FF6178" w:rsidRDefault="00784CC8" w:rsidP="00FC23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784CC8" w:rsidRPr="00FF6178" w:rsidRDefault="00756890" w:rsidP="006D47B7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 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8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3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84CC8" w:rsidRPr="00FF6178" w:rsidRDefault="00784CC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84CC8" w:rsidRPr="00FF6178" w:rsidRDefault="007C17F6" w:rsidP="007C17F6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84CC8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4CC8" w:rsidRDefault="00784CC8" w:rsidP="007C17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4CC8" w:rsidRPr="00FF6178" w:rsidRDefault="00784CC8" w:rsidP="007C17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C17F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784CC8" w:rsidRPr="00FF6178" w:rsidRDefault="00756890" w:rsidP="006916A2">
            <w:pPr>
              <w:autoSpaceDE w:val="0"/>
              <w:autoSpaceDN w:val="0"/>
              <w:adjustRightInd w:val="0"/>
              <w:spacing w:after="0"/>
              <w:ind w:left="-108"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73 339.18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  <w:vMerge w:val="restart"/>
            <w:vAlign w:val="center"/>
          </w:tcPr>
          <w:p w:rsidR="00784CC8" w:rsidRPr="00FF6178" w:rsidRDefault="00784CC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84CC8" w:rsidRPr="00FF6178" w:rsidRDefault="00784CC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46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134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17546" w:rsidRPr="00FF6178" w:rsidRDefault="0091754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17546" w:rsidRPr="00FF6178" w:rsidRDefault="00917546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  <w:tc>
          <w:tcPr>
            <w:tcW w:w="127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46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134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17546" w:rsidRPr="00FF6178" w:rsidRDefault="0091754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17546" w:rsidRPr="00FF6178" w:rsidRDefault="00917546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27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46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134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17546" w:rsidRPr="00FF6178" w:rsidRDefault="0091754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17546" w:rsidRPr="00FF6178" w:rsidRDefault="00917546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  <w:tc>
          <w:tcPr>
            <w:tcW w:w="127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46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134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17546" w:rsidRPr="00FF6178" w:rsidRDefault="0091754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917546" w:rsidRPr="00FF6178" w:rsidRDefault="00917546" w:rsidP="007A7031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  <w:r w:rsidRPr="00B9667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46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917546" w:rsidRPr="00450473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 313 604.29</w:t>
            </w:r>
          </w:p>
        </w:tc>
        <w:tc>
          <w:tcPr>
            <w:tcW w:w="1134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17546" w:rsidRPr="00FF6178" w:rsidRDefault="0091754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917546" w:rsidRPr="00450473" w:rsidRDefault="00917546" w:rsidP="007A3EBD">
            <w:pPr>
              <w:autoSpaceDE w:val="0"/>
              <w:autoSpaceDN w:val="0"/>
              <w:adjustRightInd w:val="0"/>
              <w:spacing w:after="0"/>
              <w:ind w:left="-108" w:right="-1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 313 604.29</w:t>
            </w:r>
          </w:p>
        </w:tc>
        <w:tc>
          <w:tcPr>
            <w:tcW w:w="127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46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917546" w:rsidRPr="00450473" w:rsidRDefault="001403AB" w:rsidP="008429C9">
            <w:pPr>
              <w:spacing w:after="120"/>
              <w:jc w:val="center"/>
              <w:rPr>
                <w:lang w:val="en-US"/>
              </w:rPr>
            </w:pPr>
            <w:r w:rsidRP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17546" w:rsidRPr="00FF6178" w:rsidRDefault="007C17F6" w:rsidP="00917546">
            <w:pPr>
              <w:autoSpaceDE w:val="0"/>
              <w:autoSpaceDN w:val="0"/>
              <w:adjustRightInd w:val="0"/>
              <w:spacing w:after="0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17546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17546" w:rsidRPr="00FF6178" w:rsidRDefault="00917546" w:rsidP="00842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C17F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16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8" w:type="dxa"/>
            <w:vAlign w:val="center"/>
          </w:tcPr>
          <w:p w:rsidR="00917546" w:rsidRPr="001403AB" w:rsidRDefault="001403AB" w:rsidP="008429C9">
            <w:pPr>
              <w:spacing w:after="120"/>
              <w:ind w:right="-109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 765 620.80</w:t>
            </w:r>
          </w:p>
        </w:tc>
        <w:tc>
          <w:tcPr>
            <w:tcW w:w="127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546" w:rsidRPr="00FF6178" w:rsidTr="00756890">
        <w:trPr>
          <w:trHeight w:val="294"/>
        </w:trPr>
        <w:tc>
          <w:tcPr>
            <w:tcW w:w="426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917546" w:rsidRPr="00AC55D1" w:rsidRDefault="00917546" w:rsidP="006D47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6D47B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17546" w:rsidRPr="00FF6178" w:rsidRDefault="00917546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917546" w:rsidRPr="00FF6178" w:rsidRDefault="00917546" w:rsidP="006916A2">
            <w:pPr>
              <w:autoSpaceDE w:val="0"/>
              <w:autoSpaceDN w:val="0"/>
              <w:adjustRightInd w:val="0"/>
              <w:spacing w:after="0"/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5D1">
              <w:rPr>
                <w:rFonts w:ascii="Arial" w:hAnsi="Arial" w:cs="Arial"/>
                <w:sz w:val="24"/>
                <w:szCs w:val="24"/>
              </w:rPr>
              <w:t>2 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0,00  </w:t>
            </w:r>
          </w:p>
        </w:tc>
        <w:tc>
          <w:tcPr>
            <w:tcW w:w="127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17546" w:rsidRPr="00FF6178" w:rsidRDefault="00917546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B3457" w:rsidRDefault="007B3457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B952B8" w:rsidRDefault="00B952B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7A7031" w:rsidRDefault="007A7031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ФОРМА 3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«Повышение безопасности дорожного движения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в Заплавненском сельском поселении», </w:t>
      </w:r>
    </w:p>
    <w:p w:rsidR="00B952B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 xml:space="preserve"> Заплавненского сельского поселения </w:t>
      </w:r>
      <w:r w:rsidRPr="00372157">
        <w:rPr>
          <w:rFonts w:ascii="Arial" w:hAnsi="Arial" w:cs="Arial"/>
          <w:sz w:val="24"/>
          <w:szCs w:val="24"/>
        </w:rPr>
        <w:t xml:space="preserve">от </w:t>
      </w:r>
      <w:r w:rsidR="00D72C2D" w:rsidRPr="00D72C2D">
        <w:rPr>
          <w:rFonts w:ascii="Arial" w:hAnsi="Arial" w:cs="Arial"/>
          <w:sz w:val="24"/>
          <w:szCs w:val="24"/>
        </w:rPr>
        <w:t>20.03.2018 № 17</w:t>
      </w: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FF61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F6178" w:rsidRPr="00FF6178" w:rsidRDefault="00FF6178" w:rsidP="00B952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РЕСУРСНОЕ ОБЕСПЕЧЕНИЕ</w:t>
      </w:r>
    </w:p>
    <w:p w:rsidR="00FF6178" w:rsidRPr="00FF6178" w:rsidRDefault="00FF6178" w:rsidP="007A70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F6178">
        <w:rPr>
          <w:rFonts w:ascii="Arial" w:hAnsi="Arial" w:cs="Arial"/>
          <w:sz w:val="24"/>
          <w:szCs w:val="24"/>
        </w:rPr>
        <w:t>муниципальной программы Заплавненского сельского поселения Ленинского муниципального района «Повышение безопасности дорожного движения в Заплавненском сельском поселении» за счет средств, привлеченных из различных источников финансирования, с распределением по главным распорядителям средств бюджета Заплавненского сельского поселения</w:t>
      </w:r>
    </w:p>
    <w:tbl>
      <w:tblPr>
        <w:tblW w:w="158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1452"/>
        <w:gridCol w:w="2137"/>
        <w:gridCol w:w="1691"/>
        <w:gridCol w:w="1701"/>
        <w:gridCol w:w="1964"/>
        <w:gridCol w:w="1755"/>
        <w:gridCol w:w="1959"/>
      </w:tblGrid>
      <w:tr w:rsidR="00FF6178" w:rsidRPr="00FF6178" w:rsidTr="00B9667B">
        <w:trPr>
          <w:trHeight w:val="380"/>
        </w:trPr>
        <w:tc>
          <w:tcPr>
            <w:tcW w:w="319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52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2137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9070" w:type="dxa"/>
            <w:gridSpan w:val="5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ъемы и источники финансирования (рублей)</w:t>
            </w:r>
          </w:p>
        </w:tc>
      </w:tr>
      <w:tr w:rsidR="00FF6178" w:rsidRPr="00FF6178" w:rsidTr="00B9667B">
        <w:trPr>
          <w:trHeight w:val="490"/>
        </w:trPr>
        <w:tc>
          <w:tcPr>
            <w:tcW w:w="319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379" w:type="dxa"/>
            <w:gridSpan w:val="4"/>
            <w:vAlign w:val="center"/>
          </w:tcPr>
          <w:p w:rsidR="00FF6178" w:rsidRPr="00FF6178" w:rsidRDefault="00FF6178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</w:tr>
      <w:tr w:rsidR="007A7031" w:rsidRPr="00FF6178" w:rsidTr="00B9667B">
        <w:trPr>
          <w:trHeight w:val="102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Ленинского муниципального района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45047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7A7031" w:rsidRPr="00FF6178" w:rsidTr="007B3457">
        <w:trPr>
          <w:trHeight w:val="355"/>
        </w:trPr>
        <w:tc>
          <w:tcPr>
            <w:tcW w:w="3192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 xml:space="preserve">Повышение безопасности  дорожного движения в Заплавненском сельском поселении </w:t>
            </w: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37" w:type="dxa"/>
            <w:vMerge w:val="restart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Администрация Заплавненского сельского поселения</w:t>
            </w: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</w:t>
            </w:r>
            <w:r w:rsidR="008429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6178">
              <w:rPr>
                <w:rFonts w:ascii="Arial" w:hAnsi="Arial" w:cs="Arial"/>
                <w:sz w:val="24"/>
                <w:szCs w:val="24"/>
              </w:rPr>
              <w:t>120,35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593120,35</w:t>
            </w:r>
          </w:p>
        </w:tc>
      </w:tr>
      <w:tr w:rsidR="007A7031" w:rsidRPr="00FF6178" w:rsidTr="007B3457">
        <w:trPr>
          <w:trHeight w:val="28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1 038 067,07</w:t>
            </w:r>
          </w:p>
        </w:tc>
      </w:tr>
      <w:tr w:rsidR="007A7031" w:rsidRPr="00FF6178" w:rsidTr="007B3457">
        <w:trPr>
          <w:trHeight w:val="407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23 143,5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7EE">
              <w:rPr>
                <w:rFonts w:ascii="Arial" w:hAnsi="Arial" w:cs="Arial"/>
                <w:sz w:val="24"/>
                <w:szCs w:val="24"/>
              </w:rPr>
              <w:t>2 423 143,50</w:t>
            </w:r>
          </w:p>
        </w:tc>
      </w:tr>
      <w:tr w:rsidR="007A7031" w:rsidRPr="00FF6178" w:rsidTr="007B3457">
        <w:trPr>
          <w:trHeight w:val="414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4101">
              <w:rPr>
                <w:rFonts w:ascii="Arial" w:hAnsi="Arial" w:cs="Arial"/>
                <w:sz w:val="24"/>
                <w:szCs w:val="24"/>
              </w:rPr>
              <w:t>2 752 413,17</w:t>
            </w:r>
          </w:p>
        </w:tc>
      </w:tr>
      <w:tr w:rsidR="007A7031" w:rsidRPr="00FF6178" w:rsidTr="007B3457">
        <w:trPr>
          <w:trHeight w:val="419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Default="007A3EBD" w:rsidP="007B3457">
            <w:pPr>
              <w:spacing w:after="120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 313 604.29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450473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A7031"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59" w:type="dxa"/>
            <w:vAlign w:val="center"/>
          </w:tcPr>
          <w:p w:rsidR="007A7031" w:rsidRDefault="007A3EBD" w:rsidP="007B3457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 313 604.29</w:t>
            </w:r>
          </w:p>
        </w:tc>
      </w:tr>
      <w:tr w:rsidR="00450473" w:rsidRPr="00FF6178" w:rsidTr="007B3457">
        <w:trPr>
          <w:trHeight w:val="355"/>
        </w:trPr>
        <w:tc>
          <w:tcPr>
            <w:tcW w:w="3192" w:type="dxa"/>
            <w:vMerge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37" w:type="dxa"/>
            <w:vMerge/>
            <w:vAlign w:val="center"/>
          </w:tcPr>
          <w:p w:rsidR="00450473" w:rsidRPr="00FF6178" w:rsidRDefault="00450473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450473" w:rsidRPr="00450473" w:rsidRDefault="001403AB" w:rsidP="008429C9">
            <w:pPr>
              <w:spacing w:after="120"/>
              <w:jc w:val="center"/>
              <w:rPr>
                <w:lang w:val="en-US"/>
              </w:rPr>
            </w:pPr>
            <w:r w:rsidRP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1403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Pr="007C17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450473" w:rsidRPr="00FF6178" w:rsidRDefault="00450473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450473" w:rsidRPr="00FF6178" w:rsidRDefault="007C17F6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50473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450473" w:rsidRPr="00FF6178" w:rsidRDefault="00450473" w:rsidP="008429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C17F6">
              <w:rPr>
                <w:rFonts w:ascii="Arial" w:hAnsi="Arial" w:cs="Arial"/>
                <w:sz w:val="24"/>
                <w:szCs w:val="24"/>
              </w:rPr>
              <w:t>8</w:t>
            </w:r>
            <w:r w:rsidR="008429C9">
              <w:rPr>
                <w:rFonts w:ascii="Arial" w:hAnsi="Arial" w:cs="Arial"/>
                <w:sz w:val="24"/>
                <w:szCs w:val="24"/>
              </w:rPr>
              <w:t>16</w:t>
            </w:r>
            <w:r w:rsidR="000A1888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450473" w:rsidRPr="001403AB" w:rsidRDefault="001403AB" w:rsidP="008429C9">
            <w:pPr>
              <w:spacing w:after="120"/>
              <w:jc w:val="center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 765 620.80</w:t>
            </w:r>
          </w:p>
        </w:tc>
      </w:tr>
      <w:tr w:rsidR="007A7031" w:rsidRPr="00FF6178" w:rsidTr="007B3457">
        <w:trPr>
          <w:trHeight w:val="312"/>
        </w:trPr>
        <w:tc>
          <w:tcPr>
            <w:tcW w:w="3192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Default="007A7031" w:rsidP="006D47B7">
            <w:pPr>
              <w:spacing w:after="120"/>
              <w:jc w:val="center"/>
            </w:pP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</w:t>
            </w:r>
            <w:r w:rsidR="006D47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32C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</w:t>
            </w:r>
            <w:r w:rsidR="00532C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</w:t>
            </w:r>
            <w:r w:rsidRPr="006B6D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55" w:type="dxa"/>
            <w:vAlign w:val="center"/>
          </w:tcPr>
          <w:p w:rsidR="007A7031" w:rsidRPr="00FF6178" w:rsidRDefault="00450473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  <w:r w:rsidR="007A7031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7A7031" w:rsidRDefault="007A7031" w:rsidP="007B3457">
            <w:pPr>
              <w:spacing w:after="0"/>
              <w:jc w:val="center"/>
            </w:pP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</w:t>
            </w:r>
            <w:r w:rsidR="00532C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</w:t>
            </w:r>
            <w:r w:rsidR="00532C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  <w:r w:rsidRPr="003E0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7031" w:rsidRPr="00FF6178" w:rsidTr="007B3457">
        <w:tc>
          <w:tcPr>
            <w:tcW w:w="3192" w:type="dxa"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452" w:type="dxa"/>
            <w:vAlign w:val="center"/>
          </w:tcPr>
          <w:p w:rsidR="007A7031" w:rsidRPr="00FF6178" w:rsidRDefault="007A7031" w:rsidP="007A7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2018-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FF617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137" w:type="dxa"/>
            <w:vMerge/>
            <w:vAlign w:val="center"/>
          </w:tcPr>
          <w:p w:rsidR="007A7031" w:rsidRPr="00FF6178" w:rsidRDefault="007A7031" w:rsidP="00FF61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7A7031" w:rsidRPr="00FF6178" w:rsidRDefault="00756890" w:rsidP="006D47B7">
            <w:pPr>
              <w:autoSpaceDE w:val="0"/>
              <w:autoSpaceDN w:val="0"/>
              <w:adjustRightInd w:val="0"/>
              <w:spacing w:after="0"/>
              <w:ind w:left="-8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 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8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3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1758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7A7031" w:rsidRPr="00FF6178" w:rsidRDefault="007A7031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17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4" w:type="dxa"/>
            <w:vAlign w:val="center"/>
          </w:tcPr>
          <w:p w:rsidR="007A7031" w:rsidRPr="00FF6178" w:rsidRDefault="000A1888" w:rsidP="007B345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A7031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55" w:type="dxa"/>
            <w:vAlign w:val="center"/>
          </w:tcPr>
          <w:p w:rsidR="007A7031" w:rsidRPr="00FF6178" w:rsidRDefault="00450473" w:rsidP="000A18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C17F6">
              <w:rPr>
                <w:rFonts w:ascii="Arial" w:hAnsi="Arial" w:cs="Arial"/>
                <w:sz w:val="24"/>
                <w:szCs w:val="24"/>
              </w:rPr>
              <w:t>8</w:t>
            </w:r>
            <w:r w:rsidR="000A1888">
              <w:rPr>
                <w:rFonts w:ascii="Arial" w:hAnsi="Arial" w:cs="Arial"/>
                <w:sz w:val="24"/>
                <w:szCs w:val="24"/>
              </w:rPr>
              <w:t>16 000</w:t>
            </w:r>
            <w:r w:rsidR="007A7031" w:rsidRPr="00FF617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59" w:type="dxa"/>
            <w:vAlign w:val="center"/>
          </w:tcPr>
          <w:p w:rsidR="007A7031" w:rsidRPr="00FF6178" w:rsidRDefault="007C17F6" w:rsidP="007568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756890">
              <w:rPr>
                <w:rFonts w:ascii="Arial" w:hAnsi="Arial" w:cs="Arial"/>
                <w:sz w:val="24"/>
                <w:szCs w:val="24"/>
              </w:rPr>
              <w:t> </w:t>
            </w:r>
            <w:r w:rsidR="00756890">
              <w:rPr>
                <w:rFonts w:ascii="Arial" w:hAnsi="Arial" w:cs="Arial"/>
                <w:sz w:val="24"/>
                <w:szCs w:val="24"/>
                <w:lang w:val="en-US"/>
              </w:rPr>
              <w:t>973 339.18</w:t>
            </w:r>
            <w:r w:rsidRPr="00AC55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9F6871" w:rsidRPr="00FF6178" w:rsidRDefault="007B3457" w:rsidP="00A2111D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4"/>
          <w:szCs w:val="24"/>
        </w:rPr>
      </w:pPr>
      <w:r w:rsidRPr="00B23D44">
        <w:rPr>
          <w:rFonts w:ascii="Times New Roman" w:hAnsi="Times New Roman"/>
          <w:sz w:val="28"/>
          <w:szCs w:val="28"/>
        </w:rPr>
        <w:t xml:space="preserve"> </w:t>
      </w:r>
    </w:p>
    <w:sectPr w:rsidR="009F6871" w:rsidRPr="00FF6178" w:rsidSect="007B3457">
      <w:pgSz w:w="16838" w:h="11906" w:orient="landscape"/>
      <w:pgMar w:top="-44" w:right="425" w:bottom="709" w:left="284" w:header="421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0E" w:rsidRDefault="00890B0E" w:rsidP="00034B83">
      <w:pPr>
        <w:spacing w:after="0"/>
      </w:pPr>
      <w:r>
        <w:separator/>
      </w:r>
    </w:p>
  </w:endnote>
  <w:endnote w:type="continuationSeparator" w:id="0">
    <w:p w:rsidR="00890B0E" w:rsidRDefault="00890B0E" w:rsidP="00034B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0E" w:rsidRDefault="00890B0E" w:rsidP="00034B83">
      <w:pPr>
        <w:spacing w:after="0"/>
      </w:pPr>
      <w:r>
        <w:separator/>
      </w:r>
    </w:p>
  </w:footnote>
  <w:footnote w:type="continuationSeparator" w:id="0">
    <w:p w:rsidR="00890B0E" w:rsidRDefault="00890B0E" w:rsidP="00034B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AB" w:rsidRDefault="001403AB">
    <w:pPr>
      <w:pStyle w:val="a8"/>
    </w:pPr>
  </w:p>
  <w:p w:rsidR="001403AB" w:rsidRDefault="001403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62FC"/>
    <w:multiLevelType w:val="hybridMultilevel"/>
    <w:tmpl w:val="3202E1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FC821CA"/>
    <w:multiLevelType w:val="hybridMultilevel"/>
    <w:tmpl w:val="F74CC7D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134FCA"/>
    <w:multiLevelType w:val="multilevel"/>
    <w:tmpl w:val="2DD8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6154DB7"/>
    <w:multiLevelType w:val="hybridMultilevel"/>
    <w:tmpl w:val="5710853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431EA"/>
    <w:multiLevelType w:val="hybridMultilevel"/>
    <w:tmpl w:val="2500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F1C1C"/>
    <w:multiLevelType w:val="hybridMultilevel"/>
    <w:tmpl w:val="10D879B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6gsM0kUZVtXxmp0tVpoQPbmilU=" w:salt="TXQpSuhp/CTBu6Hw47TaF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948"/>
    <w:rsid w:val="00004865"/>
    <w:rsid w:val="00020F3C"/>
    <w:rsid w:val="00034B83"/>
    <w:rsid w:val="00064EC6"/>
    <w:rsid w:val="000771A4"/>
    <w:rsid w:val="000A1888"/>
    <w:rsid w:val="000A2CB1"/>
    <w:rsid w:val="000B09D8"/>
    <w:rsid w:val="000B10B0"/>
    <w:rsid w:val="000E7B8E"/>
    <w:rsid w:val="000F075F"/>
    <w:rsid w:val="00110C0C"/>
    <w:rsid w:val="00115A40"/>
    <w:rsid w:val="001236C4"/>
    <w:rsid w:val="001325EA"/>
    <w:rsid w:val="001403AB"/>
    <w:rsid w:val="00155BAB"/>
    <w:rsid w:val="00186AA5"/>
    <w:rsid w:val="00190B8D"/>
    <w:rsid w:val="001A2043"/>
    <w:rsid w:val="001A5ADF"/>
    <w:rsid w:val="001B33AC"/>
    <w:rsid w:val="001D3A1B"/>
    <w:rsid w:val="001E51F9"/>
    <w:rsid w:val="001F3052"/>
    <w:rsid w:val="002336AC"/>
    <w:rsid w:val="002356C5"/>
    <w:rsid w:val="002449AD"/>
    <w:rsid w:val="00246767"/>
    <w:rsid w:val="00246A2C"/>
    <w:rsid w:val="0025129F"/>
    <w:rsid w:val="00255475"/>
    <w:rsid w:val="002665FE"/>
    <w:rsid w:val="0027008D"/>
    <w:rsid w:val="002B73BB"/>
    <w:rsid w:val="002C5E25"/>
    <w:rsid w:val="002E1948"/>
    <w:rsid w:val="002F2522"/>
    <w:rsid w:val="002F5D82"/>
    <w:rsid w:val="00311B47"/>
    <w:rsid w:val="00327CFD"/>
    <w:rsid w:val="003708FE"/>
    <w:rsid w:val="00372157"/>
    <w:rsid w:val="003840FD"/>
    <w:rsid w:val="003A150D"/>
    <w:rsid w:val="003A3C09"/>
    <w:rsid w:val="003B6FE9"/>
    <w:rsid w:val="003C293F"/>
    <w:rsid w:val="003C48A9"/>
    <w:rsid w:val="003D5218"/>
    <w:rsid w:val="003F16FE"/>
    <w:rsid w:val="004129BA"/>
    <w:rsid w:val="00417AB2"/>
    <w:rsid w:val="00424C35"/>
    <w:rsid w:val="004345AE"/>
    <w:rsid w:val="00447AD2"/>
    <w:rsid w:val="00450473"/>
    <w:rsid w:val="00466F76"/>
    <w:rsid w:val="00474B4F"/>
    <w:rsid w:val="0049124D"/>
    <w:rsid w:val="004A6E4B"/>
    <w:rsid w:val="004B1F67"/>
    <w:rsid w:val="004F6109"/>
    <w:rsid w:val="005029DB"/>
    <w:rsid w:val="00532CEA"/>
    <w:rsid w:val="0054373B"/>
    <w:rsid w:val="00563BE5"/>
    <w:rsid w:val="005741AF"/>
    <w:rsid w:val="00591224"/>
    <w:rsid w:val="005A7888"/>
    <w:rsid w:val="005A7F8D"/>
    <w:rsid w:val="005B6E95"/>
    <w:rsid w:val="005D47EE"/>
    <w:rsid w:val="005E5A0A"/>
    <w:rsid w:val="00604C93"/>
    <w:rsid w:val="00614101"/>
    <w:rsid w:val="00624717"/>
    <w:rsid w:val="00636B35"/>
    <w:rsid w:val="0068181A"/>
    <w:rsid w:val="0068451B"/>
    <w:rsid w:val="00690AC7"/>
    <w:rsid w:val="006916A2"/>
    <w:rsid w:val="00695EF5"/>
    <w:rsid w:val="006B2E78"/>
    <w:rsid w:val="006B32FF"/>
    <w:rsid w:val="006C2C84"/>
    <w:rsid w:val="006C691F"/>
    <w:rsid w:val="006C7136"/>
    <w:rsid w:val="006D47B7"/>
    <w:rsid w:val="00710C55"/>
    <w:rsid w:val="007137F2"/>
    <w:rsid w:val="007161AF"/>
    <w:rsid w:val="0072192F"/>
    <w:rsid w:val="00755480"/>
    <w:rsid w:val="00756890"/>
    <w:rsid w:val="00771931"/>
    <w:rsid w:val="00773061"/>
    <w:rsid w:val="00774A36"/>
    <w:rsid w:val="00784CC8"/>
    <w:rsid w:val="0078697D"/>
    <w:rsid w:val="00787CC2"/>
    <w:rsid w:val="007947E9"/>
    <w:rsid w:val="007A3EBD"/>
    <w:rsid w:val="007A7031"/>
    <w:rsid w:val="007B2AC6"/>
    <w:rsid w:val="007B3457"/>
    <w:rsid w:val="007C17F6"/>
    <w:rsid w:val="007E0DEA"/>
    <w:rsid w:val="00800A1A"/>
    <w:rsid w:val="008127C1"/>
    <w:rsid w:val="008429C9"/>
    <w:rsid w:val="00845BDC"/>
    <w:rsid w:val="00845F8F"/>
    <w:rsid w:val="0085128B"/>
    <w:rsid w:val="0086116B"/>
    <w:rsid w:val="00864020"/>
    <w:rsid w:val="00877445"/>
    <w:rsid w:val="00890736"/>
    <w:rsid w:val="00890B0E"/>
    <w:rsid w:val="008B2B92"/>
    <w:rsid w:val="008E684E"/>
    <w:rsid w:val="008F0A2A"/>
    <w:rsid w:val="00917546"/>
    <w:rsid w:val="00936DF0"/>
    <w:rsid w:val="00942359"/>
    <w:rsid w:val="00955B40"/>
    <w:rsid w:val="00961415"/>
    <w:rsid w:val="0098100E"/>
    <w:rsid w:val="009F6871"/>
    <w:rsid w:val="00A02FAA"/>
    <w:rsid w:val="00A069D7"/>
    <w:rsid w:val="00A177B5"/>
    <w:rsid w:val="00A2111D"/>
    <w:rsid w:val="00A26841"/>
    <w:rsid w:val="00A33743"/>
    <w:rsid w:val="00A36257"/>
    <w:rsid w:val="00A60E77"/>
    <w:rsid w:val="00A61B03"/>
    <w:rsid w:val="00A65F36"/>
    <w:rsid w:val="00A9104A"/>
    <w:rsid w:val="00AB2941"/>
    <w:rsid w:val="00AC55D1"/>
    <w:rsid w:val="00AE7BFF"/>
    <w:rsid w:val="00AF3E65"/>
    <w:rsid w:val="00B15903"/>
    <w:rsid w:val="00B529B5"/>
    <w:rsid w:val="00B705DF"/>
    <w:rsid w:val="00B858FA"/>
    <w:rsid w:val="00B90F9F"/>
    <w:rsid w:val="00B94237"/>
    <w:rsid w:val="00B952B8"/>
    <w:rsid w:val="00B9667B"/>
    <w:rsid w:val="00BA1D7E"/>
    <w:rsid w:val="00BA5E81"/>
    <w:rsid w:val="00BB46EA"/>
    <w:rsid w:val="00BD7BF5"/>
    <w:rsid w:val="00BF2012"/>
    <w:rsid w:val="00C06EE3"/>
    <w:rsid w:val="00C17A4A"/>
    <w:rsid w:val="00C32619"/>
    <w:rsid w:val="00C46358"/>
    <w:rsid w:val="00C625E7"/>
    <w:rsid w:val="00C754FE"/>
    <w:rsid w:val="00C80054"/>
    <w:rsid w:val="00CA3090"/>
    <w:rsid w:val="00CA765F"/>
    <w:rsid w:val="00CE23F0"/>
    <w:rsid w:val="00CF55BD"/>
    <w:rsid w:val="00D46B31"/>
    <w:rsid w:val="00D536B3"/>
    <w:rsid w:val="00D72C2D"/>
    <w:rsid w:val="00D74F39"/>
    <w:rsid w:val="00D80B50"/>
    <w:rsid w:val="00D816B1"/>
    <w:rsid w:val="00D901C3"/>
    <w:rsid w:val="00D9188D"/>
    <w:rsid w:val="00D93B72"/>
    <w:rsid w:val="00DA3A84"/>
    <w:rsid w:val="00DB7B9F"/>
    <w:rsid w:val="00DE0ADC"/>
    <w:rsid w:val="00E14212"/>
    <w:rsid w:val="00E2266A"/>
    <w:rsid w:val="00E27F44"/>
    <w:rsid w:val="00E31A1D"/>
    <w:rsid w:val="00E63CF1"/>
    <w:rsid w:val="00E77CFA"/>
    <w:rsid w:val="00F00016"/>
    <w:rsid w:val="00F215FE"/>
    <w:rsid w:val="00F25760"/>
    <w:rsid w:val="00F442C1"/>
    <w:rsid w:val="00F5115F"/>
    <w:rsid w:val="00F57080"/>
    <w:rsid w:val="00F6555B"/>
    <w:rsid w:val="00F80AD1"/>
    <w:rsid w:val="00FA35B0"/>
    <w:rsid w:val="00FA6224"/>
    <w:rsid w:val="00FB34BB"/>
    <w:rsid w:val="00FC236B"/>
    <w:rsid w:val="00FD15BD"/>
    <w:rsid w:val="00FE0C2F"/>
    <w:rsid w:val="00FE2670"/>
    <w:rsid w:val="00FF54BE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3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7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9F6871"/>
    <w:pPr>
      <w:spacing w:after="120"/>
      <w:jc w:val="center"/>
    </w:pPr>
  </w:style>
  <w:style w:type="character" w:customStyle="1" w:styleId="a7">
    <w:name w:val="Основной текст Знак"/>
    <w:basedOn w:val="a0"/>
    <w:link w:val="a6"/>
    <w:rsid w:val="009F6871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F6178"/>
    <w:pPr>
      <w:tabs>
        <w:tab w:val="center" w:pos="4677"/>
        <w:tab w:val="right" w:pos="9355"/>
      </w:tabs>
      <w:spacing w:after="0"/>
      <w:jc w:val="center"/>
    </w:pPr>
  </w:style>
  <w:style w:type="character" w:customStyle="1" w:styleId="a9">
    <w:name w:val="Верхний колонтитул Знак"/>
    <w:basedOn w:val="a0"/>
    <w:link w:val="a8"/>
    <w:uiPriority w:val="99"/>
    <w:rsid w:val="00FF617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34B8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34B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3F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C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C29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3F"/>
    <w:pPr>
      <w:ind w:left="720"/>
      <w:contextualSpacing/>
    </w:pPr>
  </w:style>
  <w:style w:type="paragraph" w:customStyle="1" w:styleId="ConsPlusTitle">
    <w:name w:val="ConsPlusTitle"/>
    <w:uiPriority w:val="99"/>
    <w:rsid w:val="003C29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5996-B237-4AE0-ACA7-28B80698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08</Words>
  <Characters>21706</Characters>
  <Application>Microsoft Office Word</Application>
  <DocSecurity>8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3</cp:revision>
  <cp:lastPrinted>2023-03-25T15:00:00Z</cp:lastPrinted>
  <dcterms:created xsi:type="dcterms:W3CDTF">2023-11-22T12:24:00Z</dcterms:created>
  <dcterms:modified xsi:type="dcterms:W3CDTF">2023-11-23T12:11:00Z</dcterms:modified>
</cp:coreProperties>
</file>